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2235C1" w14:textId="77777777" w:rsidR="003150E7" w:rsidRDefault="003D5775" w:rsidP="006F6EBF">
      <w:pPr>
        <w:jc w:val="center"/>
        <w:rPr>
          <w:rFonts w:ascii="Arial" w:eastAsia="Arial" w:hAnsi="Arial" w:cs="Arial"/>
          <w:b/>
          <w:sz w:val="21"/>
          <w:szCs w:val="21"/>
        </w:rPr>
      </w:pPr>
      <w:r w:rsidRPr="00ED3BCD">
        <w:rPr>
          <w:rFonts w:ascii="Arial" w:eastAsia="Arial" w:hAnsi="Arial" w:cs="Arial"/>
          <w:b/>
          <w:sz w:val="21"/>
          <w:szCs w:val="21"/>
        </w:rPr>
        <w:t>E.6.3 ATESTADO DE CO</w:t>
      </w:r>
      <w:r w:rsidR="00B67798">
        <w:rPr>
          <w:rFonts w:ascii="Arial" w:eastAsia="Arial" w:hAnsi="Arial" w:cs="Arial"/>
          <w:b/>
          <w:sz w:val="21"/>
          <w:szCs w:val="21"/>
        </w:rPr>
        <w:t xml:space="preserve">NTRATAÇÃO DE </w:t>
      </w:r>
      <w:r w:rsidRPr="00ED3BCD">
        <w:rPr>
          <w:rFonts w:ascii="Arial" w:eastAsia="Arial" w:hAnsi="Arial" w:cs="Arial"/>
          <w:b/>
          <w:sz w:val="21"/>
          <w:szCs w:val="21"/>
        </w:rPr>
        <w:t>BRIGADA</w:t>
      </w:r>
      <w:r w:rsidR="00B67798">
        <w:rPr>
          <w:rFonts w:ascii="Arial" w:eastAsia="Arial" w:hAnsi="Arial" w:cs="Arial"/>
          <w:b/>
          <w:sz w:val="21"/>
          <w:szCs w:val="21"/>
        </w:rPr>
        <w:t>/BRIGADISTAS</w:t>
      </w:r>
      <w:r w:rsidRPr="00ED3BCD">
        <w:rPr>
          <w:rFonts w:ascii="Arial" w:eastAsia="Arial" w:hAnsi="Arial" w:cs="Arial"/>
          <w:b/>
          <w:sz w:val="21"/>
          <w:szCs w:val="21"/>
        </w:rPr>
        <w:t xml:space="preserve"> </w:t>
      </w:r>
      <w:r w:rsidR="00B67798">
        <w:rPr>
          <w:rFonts w:ascii="Arial" w:eastAsia="Arial" w:hAnsi="Arial" w:cs="Arial"/>
          <w:b/>
          <w:sz w:val="21"/>
          <w:szCs w:val="21"/>
        </w:rPr>
        <w:t>PROFISSIONAIS</w:t>
      </w:r>
    </w:p>
    <w:p w14:paraId="4BB6461F" w14:textId="613833A5" w:rsidR="003D5775" w:rsidRPr="00ED3BCD" w:rsidRDefault="003150E7" w:rsidP="006F6EBF">
      <w:pPr>
        <w:jc w:val="center"/>
        <w:rPr>
          <w:rFonts w:ascii="AR" w:eastAsia="AR" w:hAnsi="AR" w:cs="AR"/>
          <w:b/>
          <w:bCs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>PARA EVENTO TEMPORÁRIO</w:t>
      </w:r>
    </w:p>
    <w:p w14:paraId="58D16AC9" w14:textId="77777777" w:rsidR="00A11D08" w:rsidRDefault="00A11D08" w:rsidP="003D5775">
      <w:pPr>
        <w:tabs>
          <w:tab w:val="left" w:pos="937"/>
        </w:tabs>
        <w:spacing w:before="240" w:after="240"/>
        <w:jc w:val="center"/>
        <w:rPr>
          <w:rFonts w:ascii="Arial" w:eastAsia="Arial" w:hAnsi="Arial" w:cs="Arial"/>
          <w:b/>
          <w:sz w:val="21"/>
          <w:szCs w:val="21"/>
        </w:rPr>
      </w:pPr>
    </w:p>
    <w:p w14:paraId="2AACE768" w14:textId="136D07D0" w:rsidR="003D5775" w:rsidRPr="00ED3BCD" w:rsidRDefault="003D5775" w:rsidP="003D5775">
      <w:pPr>
        <w:tabs>
          <w:tab w:val="left" w:pos="937"/>
        </w:tabs>
        <w:spacing w:before="240" w:after="240"/>
        <w:jc w:val="center"/>
        <w:rPr>
          <w:rFonts w:ascii="Arial" w:eastAsia="Arial" w:hAnsi="Arial" w:cs="Arial"/>
          <w:sz w:val="21"/>
          <w:szCs w:val="21"/>
        </w:rPr>
      </w:pPr>
      <w:r w:rsidRPr="00ED3BCD">
        <w:rPr>
          <w:rFonts w:ascii="Arial" w:eastAsia="Arial" w:hAnsi="Arial" w:cs="Arial"/>
          <w:b/>
          <w:sz w:val="21"/>
          <w:szCs w:val="21"/>
        </w:rPr>
        <w:t>ATESTADO</w:t>
      </w:r>
    </w:p>
    <w:p w14:paraId="463659F2" w14:textId="5C5CE95B" w:rsidR="003D5775" w:rsidRDefault="003D5775" w:rsidP="003D5775">
      <w:pPr>
        <w:spacing w:before="240" w:after="240"/>
        <w:ind w:right="47"/>
        <w:jc w:val="both"/>
        <w:rPr>
          <w:rFonts w:ascii="Arial" w:eastAsia="Arial" w:hAnsi="Arial" w:cs="Arial"/>
          <w:sz w:val="21"/>
          <w:szCs w:val="21"/>
        </w:rPr>
      </w:pPr>
      <w:r w:rsidRPr="00ED3BCD">
        <w:rPr>
          <w:rFonts w:ascii="Arial" w:eastAsia="Arial" w:hAnsi="Arial" w:cs="Arial"/>
          <w:sz w:val="21"/>
          <w:szCs w:val="21"/>
        </w:rPr>
        <w:t>Atesto, para os devidos fins, que o evento temporário denominado _________________, a ocorrer no(s) dia(s) ___/___/___ a ___/___/___, no endereço Rua/Av. ______________________, nº______, no bairro__________________, na cidade de _________________</w:t>
      </w:r>
      <w:r w:rsidR="008061B4">
        <w:rPr>
          <w:rFonts w:ascii="Arial" w:eastAsia="Arial" w:hAnsi="Arial" w:cs="Arial"/>
          <w:sz w:val="21"/>
          <w:szCs w:val="21"/>
        </w:rPr>
        <w:t>, terá o serviço de brigada de incêndio prestado:</w:t>
      </w:r>
      <w:r w:rsidRPr="00ED3BCD">
        <w:rPr>
          <w:rFonts w:ascii="Arial" w:eastAsia="Arial" w:hAnsi="Arial" w:cs="Arial"/>
          <w:sz w:val="21"/>
          <w:szCs w:val="21"/>
        </w:rPr>
        <w:t xml:space="preserve"> 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8387"/>
      </w:tblGrid>
      <w:tr w:rsidR="008061B4" w14:paraId="6CAC26D3" w14:textId="77777777" w:rsidTr="008D0558">
        <w:tc>
          <w:tcPr>
            <w:tcW w:w="567" w:type="dxa"/>
            <w:shd w:val="clear" w:color="auto" w:fill="DEEAF6" w:themeFill="accent5" w:themeFillTint="33"/>
          </w:tcPr>
          <w:p w14:paraId="557F6A43" w14:textId="58F23C37" w:rsidR="008061B4" w:rsidRPr="008061B4" w:rsidRDefault="008061B4" w:rsidP="003D5775">
            <w:pPr>
              <w:spacing w:before="240" w:after="240"/>
              <w:ind w:right="47"/>
              <w:rPr>
                <w:rFonts w:eastAsia="Arial"/>
                <w:sz w:val="21"/>
                <w:szCs w:val="21"/>
                <w:lang w:val="pt-BR"/>
              </w:rPr>
            </w:pPr>
            <w:r>
              <w:rPr>
                <w:rFonts w:eastAsia="Arial"/>
                <w:sz w:val="21"/>
                <w:szCs w:val="21"/>
                <w:lang w:val="pt-BR"/>
              </w:rPr>
              <w:t>(</w:t>
            </w:r>
            <w:r w:rsidR="00B67798">
              <w:rPr>
                <w:rFonts w:eastAsia="Arial"/>
                <w:sz w:val="21"/>
                <w:szCs w:val="21"/>
                <w:lang w:val="pt-BR"/>
              </w:rPr>
              <w:t xml:space="preserve"> </w:t>
            </w:r>
            <w:r>
              <w:rPr>
                <w:rFonts w:eastAsia="Arial"/>
                <w:sz w:val="21"/>
                <w:szCs w:val="21"/>
                <w:lang w:val="pt-BR"/>
              </w:rPr>
              <w:t xml:space="preserve"> ) </w:t>
            </w:r>
          </w:p>
        </w:tc>
        <w:tc>
          <w:tcPr>
            <w:tcW w:w="8536" w:type="dxa"/>
          </w:tcPr>
          <w:p w14:paraId="230407CE" w14:textId="4678813F" w:rsidR="008061B4" w:rsidRPr="008061B4" w:rsidRDefault="00C24AF9" w:rsidP="003D5775">
            <w:pPr>
              <w:spacing w:before="240" w:after="240"/>
              <w:ind w:right="47"/>
              <w:rPr>
                <w:rFonts w:eastAsia="Arial"/>
                <w:sz w:val="21"/>
                <w:szCs w:val="21"/>
                <w:lang w:val="pt-BR"/>
              </w:rPr>
            </w:pPr>
            <w:r>
              <w:rPr>
                <w:rFonts w:eastAsia="Arial"/>
                <w:sz w:val="21"/>
                <w:szCs w:val="21"/>
                <w:lang w:val="pt-BR"/>
              </w:rPr>
              <w:t>p</w:t>
            </w:r>
            <w:r w:rsidR="00B67798">
              <w:rPr>
                <w:rFonts w:eastAsia="Arial"/>
                <w:sz w:val="21"/>
                <w:szCs w:val="21"/>
                <w:lang w:val="pt-BR"/>
              </w:rPr>
              <w:t>or brigadistas profissionais, devidamente credenciados junto ao CBMMG, contratados de forma avulsa.</w:t>
            </w:r>
          </w:p>
        </w:tc>
      </w:tr>
      <w:tr w:rsidR="00B67798" w14:paraId="3FD616A5" w14:textId="77777777" w:rsidTr="008D0558">
        <w:tc>
          <w:tcPr>
            <w:tcW w:w="567" w:type="dxa"/>
            <w:shd w:val="clear" w:color="auto" w:fill="DEEAF6" w:themeFill="accent5" w:themeFillTint="33"/>
          </w:tcPr>
          <w:p w14:paraId="1B76463B" w14:textId="29E13615" w:rsidR="00B67798" w:rsidRPr="00C37555" w:rsidRDefault="00B67798" w:rsidP="00B67798">
            <w:pPr>
              <w:spacing w:before="240" w:after="240"/>
              <w:ind w:right="47"/>
              <w:rPr>
                <w:rFonts w:eastAsia="Arial"/>
                <w:sz w:val="21"/>
                <w:szCs w:val="21"/>
              </w:rPr>
            </w:pPr>
            <w:r w:rsidRPr="00C37555">
              <w:rPr>
                <w:rFonts w:eastAsia="Arial"/>
                <w:sz w:val="21"/>
                <w:szCs w:val="21"/>
              </w:rPr>
              <w:t>(  )</w:t>
            </w:r>
          </w:p>
        </w:tc>
        <w:tc>
          <w:tcPr>
            <w:tcW w:w="8536" w:type="dxa"/>
          </w:tcPr>
          <w:p w14:paraId="2370F790" w14:textId="49EFF513" w:rsidR="00B67798" w:rsidRPr="00C37555" w:rsidRDefault="00C24AF9" w:rsidP="00B67798">
            <w:pPr>
              <w:spacing w:before="240" w:after="240"/>
              <w:ind w:right="47"/>
              <w:rPr>
                <w:rFonts w:eastAsia="Arial"/>
                <w:sz w:val="21"/>
                <w:szCs w:val="21"/>
                <w:lang w:val="pt-BR"/>
              </w:rPr>
            </w:pPr>
            <w:r w:rsidRPr="00C37555">
              <w:rPr>
                <w:rFonts w:eastAsia="Arial"/>
                <w:sz w:val="21"/>
                <w:szCs w:val="21"/>
                <w:lang w:val="pt-BR"/>
              </w:rPr>
              <w:t>p</w:t>
            </w:r>
            <w:r w:rsidR="00B67798" w:rsidRPr="00C37555">
              <w:rPr>
                <w:rFonts w:eastAsia="Arial"/>
                <w:sz w:val="21"/>
                <w:szCs w:val="21"/>
                <w:lang w:val="pt-BR"/>
              </w:rPr>
              <w:t xml:space="preserve">or empresa </w:t>
            </w:r>
            <w:r w:rsidRPr="00C37555">
              <w:rPr>
                <w:rFonts w:eastAsia="Arial"/>
                <w:sz w:val="21"/>
                <w:szCs w:val="21"/>
                <w:lang w:val="pt-BR"/>
              </w:rPr>
              <w:t>devidamente credenciada como Brigada Profissional junto ao CBMMG</w:t>
            </w:r>
            <w:r w:rsidR="00B67798" w:rsidRPr="00C37555">
              <w:rPr>
                <w:rFonts w:eastAsia="Arial"/>
                <w:sz w:val="21"/>
                <w:szCs w:val="21"/>
                <w:lang w:val="pt-BR"/>
              </w:rPr>
              <w:t>.</w:t>
            </w:r>
          </w:p>
        </w:tc>
      </w:tr>
    </w:tbl>
    <w:p w14:paraId="5D580C8E" w14:textId="77777777" w:rsidR="008061B4" w:rsidRDefault="008061B4" w:rsidP="003D5775">
      <w:pPr>
        <w:spacing w:before="240" w:after="240"/>
        <w:ind w:right="47"/>
        <w:jc w:val="both"/>
        <w:rPr>
          <w:rFonts w:ascii="Arial" w:eastAsia="Arial" w:hAnsi="Arial" w:cs="Arial"/>
          <w:sz w:val="21"/>
          <w:szCs w:val="21"/>
        </w:rPr>
      </w:pPr>
    </w:p>
    <w:p w14:paraId="5814FCA2" w14:textId="6C3AC530" w:rsidR="00B67798" w:rsidRDefault="00B67798" w:rsidP="00B67798">
      <w:pPr>
        <w:spacing w:before="240" w:after="240"/>
        <w:ind w:right="47"/>
        <w:jc w:val="center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eastAsia="Arial" w:hAnsi="Arial" w:cs="Arial"/>
          <w:b/>
          <w:bCs/>
          <w:sz w:val="21"/>
          <w:szCs w:val="21"/>
        </w:rPr>
        <w:t>QUANTIDADE DE BRIGADISTA</w:t>
      </w:r>
      <w:r w:rsidR="00A11D08">
        <w:rPr>
          <w:rFonts w:ascii="Arial" w:eastAsia="Arial" w:hAnsi="Arial" w:cs="Arial"/>
          <w:b/>
          <w:bCs/>
          <w:sz w:val="21"/>
          <w:szCs w:val="21"/>
        </w:rPr>
        <w:t>S PREVISTO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3902"/>
        <w:gridCol w:w="5051"/>
      </w:tblGrid>
      <w:tr w:rsidR="00A11D08" w14:paraId="6DD37268" w14:textId="77777777" w:rsidTr="00A11D08">
        <w:tc>
          <w:tcPr>
            <w:tcW w:w="3969" w:type="dxa"/>
            <w:shd w:val="clear" w:color="auto" w:fill="DEEAF6" w:themeFill="accent5" w:themeFillTint="33"/>
          </w:tcPr>
          <w:p w14:paraId="07C6969B" w14:textId="1CA37B36" w:rsidR="00A11D08" w:rsidRPr="008061B4" w:rsidRDefault="00A11D08" w:rsidP="00A11D08">
            <w:pPr>
              <w:spacing w:before="240" w:after="240"/>
              <w:ind w:right="47"/>
              <w:jc w:val="center"/>
              <w:rPr>
                <w:rFonts w:eastAsia="Arial"/>
                <w:sz w:val="21"/>
                <w:szCs w:val="21"/>
                <w:lang w:val="pt-BR"/>
              </w:rPr>
            </w:pPr>
            <w:r>
              <w:rPr>
                <w:rFonts w:eastAsia="Arial"/>
                <w:b/>
                <w:bCs/>
                <w:sz w:val="21"/>
                <w:szCs w:val="21"/>
              </w:rPr>
              <w:t>PÚBLICO TOTAL DO EVENTO</w:t>
            </w:r>
          </w:p>
        </w:tc>
        <w:tc>
          <w:tcPr>
            <w:tcW w:w="5134" w:type="dxa"/>
            <w:shd w:val="clear" w:color="auto" w:fill="DEEAF6" w:themeFill="accent5" w:themeFillTint="33"/>
          </w:tcPr>
          <w:p w14:paraId="688C6A35" w14:textId="13865F3B" w:rsidR="00A11D08" w:rsidRPr="008061B4" w:rsidRDefault="00A11D08" w:rsidP="00A11D08">
            <w:pPr>
              <w:spacing w:before="240" w:after="240"/>
              <w:ind w:right="47"/>
              <w:jc w:val="center"/>
              <w:rPr>
                <w:rFonts w:eastAsia="Arial"/>
                <w:sz w:val="21"/>
                <w:szCs w:val="21"/>
                <w:lang w:val="pt-BR"/>
              </w:rPr>
            </w:pPr>
            <w:r>
              <w:rPr>
                <w:rFonts w:eastAsia="Arial"/>
                <w:b/>
                <w:bCs/>
                <w:sz w:val="21"/>
                <w:szCs w:val="21"/>
              </w:rPr>
              <w:t>Nº DE BRIGADISTAS</w:t>
            </w:r>
          </w:p>
        </w:tc>
      </w:tr>
      <w:tr w:rsidR="00A11D08" w14:paraId="24C4820C" w14:textId="77777777" w:rsidTr="00A11D08">
        <w:tc>
          <w:tcPr>
            <w:tcW w:w="3969" w:type="dxa"/>
          </w:tcPr>
          <w:p w14:paraId="63D8E2FC" w14:textId="693A9B6B" w:rsidR="00A11D08" w:rsidRDefault="00A11D08" w:rsidP="008F77C6">
            <w:pPr>
              <w:spacing w:before="240" w:after="240"/>
              <w:ind w:right="47"/>
              <w:rPr>
                <w:rFonts w:eastAsia="Arial"/>
                <w:sz w:val="21"/>
                <w:szCs w:val="21"/>
              </w:rPr>
            </w:pPr>
          </w:p>
        </w:tc>
        <w:tc>
          <w:tcPr>
            <w:tcW w:w="5134" w:type="dxa"/>
          </w:tcPr>
          <w:p w14:paraId="1288CA45" w14:textId="0869572E" w:rsidR="00A11D08" w:rsidRPr="00B67798" w:rsidRDefault="00A11D08" w:rsidP="008F77C6">
            <w:pPr>
              <w:spacing w:before="240" w:after="240"/>
              <w:ind w:right="47"/>
              <w:rPr>
                <w:rFonts w:eastAsia="Arial"/>
                <w:sz w:val="21"/>
                <w:szCs w:val="21"/>
                <w:lang w:val="pt-BR"/>
              </w:rPr>
            </w:pPr>
          </w:p>
        </w:tc>
      </w:tr>
    </w:tbl>
    <w:p w14:paraId="23D5E064" w14:textId="77777777" w:rsidR="00B67798" w:rsidRDefault="00B67798" w:rsidP="00B67798">
      <w:pPr>
        <w:spacing w:before="240" w:after="240"/>
        <w:ind w:right="47"/>
        <w:jc w:val="center"/>
        <w:rPr>
          <w:rFonts w:ascii="Arial" w:eastAsia="Arial" w:hAnsi="Arial" w:cs="Arial"/>
          <w:b/>
          <w:bCs/>
          <w:sz w:val="21"/>
          <w:szCs w:val="21"/>
        </w:rPr>
      </w:pPr>
    </w:p>
    <w:p w14:paraId="6A1A43AB" w14:textId="0C179623" w:rsidR="00B67798" w:rsidRPr="00B67798" w:rsidRDefault="00B67798" w:rsidP="00B67798">
      <w:pPr>
        <w:spacing w:before="240" w:after="240"/>
        <w:ind w:right="47"/>
        <w:jc w:val="center"/>
        <w:rPr>
          <w:rFonts w:ascii="Arial" w:eastAsia="Arial" w:hAnsi="Arial" w:cs="Arial"/>
          <w:b/>
          <w:bCs/>
          <w:sz w:val="21"/>
          <w:szCs w:val="21"/>
        </w:rPr>
      </w:pPr>
      <w:r w:rsidRPr="00B67798">
        <w:rPr>
          <w:rFonts w:ascii="Arial" w:eastAsia="Arial" w:hAnsi="Arial" w:cs="Arial"/>
          <w:b/>
          <w:bCs/>
          <w:sz w:val="21"/>
          <w:szCs w:val="21"/>
        </w:rPr>
        <w:t>DADOS DA EMPRESA CONTRATADA</w:t>
      </w:r>
      <w:r w:rsidR="00A83519">
        <w:rPr>
          <w:rFonts w:ascii="Arial" w:eastAsia="Arial" w:hAnsi="Arial" w:cs="Arial"/>
          <w:b/>
          <w:bCs/>
          <w:sz w:val="21"/>
          <w:szCs w:val="21"/>
        </w:rPr>
        <w:t>*</w:t>
      </w:r>
    </w:p>
    <w:tbl>
      <w:tblPr>
        <w:tblW w:w="9010" w:type="dxa"/>
        <w:jc w:val="center"/>
        <w:tblLook w:val="0000" w:firstRow="0" w:lastRow="0" w:firstColumn="0" w:lastColumn="0" w:noHBand="0" w:noVBand="0"/>
      </w:tblPr>
      <w:tblGrid>
        <w:gridCol w:w="2595"/>
        <w:gridCol w:w="3565"/>
        <w:gridCol w:w="2850"/>
      </w:tblGrid>
      <w:tr w:rsidR="00A11D08" w:rsidRPr="00ED3BCD" w14:paraId="6053AD9B" w14:textId="77777777" w:rsidTr="00C37555">
        <w:trPr>
          <w:cantSplit/>
          <w:trHeight w:val="430"/>
          <w:tblHeader/>
          <w:jc w:val="center"/>
        </w:trPr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2E257899" w14:textId="602CCC1B" w:rsidR="00A11D08" w:rsidRPr="00A11D08" w:rsidRDefault="00A11D08" w:rsidP="00A11D08">
            <w:pPr>
              <w:spacing w:before="240" w:after="240"/>
              <w:ind w:right="47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A11D08">
              <w:rPr>
                <w:rFonts w:ascii="Arial" w:eastAsia="Arial" w:hAnsi="Arial" w:cs="Arial"/>
                <w:b/>
                <w:bCs/>
                <w:sz w:val="21"/>
                <w:szCs w:val="21"/>
              </w:rPr>
              <w:t>NOME FANTASIA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E905DB2" w14:textId="059288B5" w:rsidR="00A11D08" w:rsidRPr="00ED3BCD" w:rsidRDefault="00A11D08" w:rsidP="00713F3F">
            <w:pPr>
              <w:ind w:left="57" w:right="57"/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sz w:val="21"/>
                <w:szCs w:val="21"/>
              </w:rPr>
              <w:t>RAZÃO SOCIAL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/>
            <w:vAlign w:val="center"/>
          </w:tcPr>
          <w:p w14:paraId="33B723EB" w14:textId="2D19FAE0" w:rsidR="00A11D08" w:rsidRPr="00ED3BCD" w:rsidRDefault="00A11D08" w:rsidP="00713F3F">
            <w:pPr>
              <w:ind w:right="57"/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ED3BCD">
              <w:rPr>
                <w:rFonts w:ascii="Arial" w:eastAsia="Arial" w:hAnsi="Arial" w:cs="Arial"/>
                <w:b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b/>
                <w:sz w:val="21"/>
                <w:szCs w:val="21"/>
              </w:rPr>
              <w:t>NPJ</w:t>
            </w:r>
          </w:p>
        </w:tc>
      </w:tr>
      <w:tr w:rsidR="00A11D08" w:rsidRPr="00ED3BCD" w14:paraId="264647FE" w14:textId="77777777" w:rsidTr="00C37555">
        <w:trPr>
          <w:cantSplit/>
          <w:trHeight w:val="736"/>
          <w:tblHeader/>
          <w:jc w:val="center"/>
        </w:trPr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80EF2" w14:textId="77777777" w:rsidR="00A11D08" w:rsidRPr="00ED3BCD" w:rsidRDefault="00A11D08" w:rsidP="00AD6290">
            <w:pP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20226" w14:textId="77777777" w:rsidR="00A11D08" w:rsidRPr="00ED3BCD" w:rsidRDefault="00A11D08" w:rsidP="00AD6290">
            <w:pP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4DD8CB" w14:textId="77777777" w:rsidR="00A11D08" w:rsidRPr="00ED3BCD" w:rsidRDefault="00A11D08" w:rsidP="00AD6290">
            <w:pPr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</w:tbl>
    <w:p w14:paraId="43DCA97E" w14:textId="334088AA" w:rsidR="003D5775" w:rsidRPr="00ED3BCD" w:rsidRDefault="003D5775" w:rsidP="003D5775">
      <w:pPr>
        <w:pBdr>
          <w:top w:val="nil"/>
          <w:left w:val="nil"/>
          <w:bottom w:val="single" w:sz="12" w:space="8" w:color="000000"/>
          <w:right w:val="nil"/>
          <w:between w:val="nil"/>
        </w:pBdr>
        <w:spacing w:before="600"/>
        <w:jc w:val="right"/>
        <w:rPr>
          <w:rFonts w:ascii="Arial" w:eastAsia="Arial" w:hAnsi="Arial" w:cs="Arial"/>
          <w:sz w:val="20"/>
          <w:szCs w:val="20"/>
        </w:rPr>
      </w:pPr>
      <w:r w:rsidRPr="00ED3BCD">
        <w:rPr>
          <w:rFonts w:ascii="Arial" w:eastAsia="Arial" w:hAnsi="Arial" w:cs="Arial"/>
          <w:sz w:val="20"/>
          <w:szCs w:val="20"/>
        </w:rPr>
        <w:t>________________________________</w:t>
      </w:r>
      <w:r w:rsidRPr="00ED3BCD">
        <w:rPr>
          <w:rFonts w:ascii="Arial" w:eastAsia="Arial" w:hAnsi="Arial" w:cs="Arial"/>
          <w:sz w:val="21"/>
          <w:szCs w:val="21"/>
        </w:rPr>
        <w:t xml:space="preserve">, </w:t>
      </w:r>
      <w:r w:rsidRPr="00ED3BCD">
        <w:rPr>
          <w:rFonts w:ascii="Arial" w:eastAsia="Arial" w:hAnsi="Arial" w:cs="Arial"/>
          <w:sz w:val="20"/>
          <w:szCs w:val="20"/>
        </w:rPr>
        <w:t>de _________________________de ________.</w:t>
      </w:r>
    </w:p>
    <w:p w14:paraId="4BFDADC5" w14:textId="77777777" w:rsidR="00A83519" w:rsidRPr="00ED3BCD" w:rsidRDefault="00A83519" w:rsidP="00A83519">
      <w:pPr>
        <w:pBdr>
          <w:top w:val="nil"/>
          <w:left w:val="nil"/>
          <w:bottom w:val="single" w:sz="12" w:space="8" w:color="000000"/>
          <w:right w:val="nil"/>
          <w:between w:val="nil"/>
        </w:pBdr>
        <w:spacing w:before="1080"/>
        <w:jc w:val="center"/>
        <w:rPr>
          <w:rFonts w:ascii="Arial" w:eastAsia="Arial" w:hAnsi="Arial" w:cs="Arial"/>
          <w:sz w:val="20"/>
          <w:szCs w:val="20"/>
        </w:rPr>
      </w:pPr>
      <w:r w:rsidRPr="00ED3BCD">
        <w:rPr>
          <w:rFonts w:ascii="Arial" w:eastAsia="Arial" w:hAnsi="Arial" w:cs="Arial"/>
          <w:sz w:val="20"/>
          <w:szCs w:val="20"/>
        </w:rPr>
        <w:t>___________________________________________</w:t>
      </w:r>
    </w:p>
    <w:p w14:paraId="5E003F72" w14:textId="77777777" w:rsidR="00A83519" w:rsidRDefault="00A83519" w:rsidP="00A83519">
      <w:pPr>
        <w:pBdr>
          <w:top w:val="nil"/>
          <w:left w:val="nil"/>
          <w:bottom w:val="single" w:sz="12" w:space="8" w:color="000000"/>
          <w:right w:val="nil"/>
          <w:between w:val="nil"/>
        </w:pBdr>
        <w:jc w:val="center"/>
        <w:rPr>
          <w:rFonts w:ascii="Arial" w:eastAsia="Arial" w:hAnsi="Arial" w:cs="Arial"/>
          <w:sz w:val="21"/>
          <w:szCs w:val="21"/>
        </w:rPr>
      </w:pPr>
      <w:r w:rsidRPr="00ED3BCD">
        <w:rPr>
          <w:rFonts w:ascii="Arial" w:eastAsia="Arial" w:hAnsi="Arial" w:cs="Arial"/>
          <w:sz w:val="21"/>
          <w:szCs w:val="21"/>
        </w:rPr>
        <w:t>Assinatura do Responsável Técnico – CREA/CAU</w:t>
      </w:r>
    </w:p>
    <w:p w14:paraId="04F10297" w14:textId="77777777" w:rsidR="00F571F1" w:rsidRPr="00ED3BCD" w:rsidRDefault="00F571F1" w:rsidP="00A83519">
      <w:pPr>
        <w:pBdr>
          <w:top w:val="nil"/>
          <w:left w:val="nil"/>
          <w:bottom w:val="single" w:sz="12" w:space="8" w:color="000000"/>
          <w:right w:val="nil"/>
          <w:between w:val="nil"/>
        </w:pBdr>
        <w:jc w:val="center"/>
        <w:rPr>
          <w:rFonts w:ascii="Arial" w:eastAsia="Arial" w:hAnsi="Arial" w:cs="Arial"/>
          <w:sz w:val="21"/>
          <w:szCs w:val="21"/>
        </w:rPr>
      </w:pPr>
    </w:p>
    <w:p w14:paraId="4A8EF34C" w14:textId="0638B036" w:rsidR="00A83519" w:rsidRPr="00ED3BCD" w:rsidRDefault="00A83519" w:rsidP="00A83519">
      <w:pPr>
        <w:spacing w:before="240" w:after="240"/>
        <w:jc w:val="both"/>
        <w:rPr>
          <w:rFonts w:ascii="Arial" w:eastAsia="Arial" w:hAnsi="Arial" w:cs="Arial"/>
          <w:sz w:val="21"/>
          <w:szCs w:val="21"/>
        </w:rPr>
      </w:pPr>
      <w:r w:rsidRPr="00A83519">
        <w:rPr>
          <w:rFonts w:ascii="Arial" w:eastAsia="Arial" w:hAnsi="Arial" w:cs="Arial"/>
          <w:b/>
          <w:sz w:val="21"/>
          <w:szCs w:val="21"/>
        </w:rPr>
        <w:t>*</w:t>
      </w:r>
      <w:r w:rsidRPr="00ED3BCD"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Este campo </w:t>
      </w:r>
      <w:r w:rsidRPr="00C37555">
        <w:rPr>
          <w:rFonts w:ascii="Arial" w:eastAsia="Arial" w:hAnsi="Arial" w:cs="Arial"/>
          <w:sz w:val="21"/>
          <w:szCs w:val="21"/>
        </w:rPr>
        <w:t>somente deve</w:t>
      </w:r>
      <w:r w:rsidR="002C1801" w:rsidRPr="00C37555">
        <w:rPr>
          <w:rFonts w:ascii="Arial" w:eastAsia="Arial" w:hAnsi="Arial" w:cs="Arial"/>
          <w:sz w:val="21"/>
          <w:szCs w:val="21"/>
        </w:rPr>
        <w:t>rá</w:t>
      </w:r>
      <w:r w:rsidRPr="00C37555">
        <w:rPr>
          <w:rFonts w:ascii="Arial" w:eastAsia="Arial" w:hAnsi="Arial" w:cs="Arial"/>
          <w:sz w:val="21"/>
          <w:szCs w:val="21"/>
        </w:rPr>
        <w:t xml:space="preserve"> ser preenchido caso tenha sido contratada empresa para prestação do serviço de brigada </w:t>
      </w:r>
      <w:r w:rsidR="002C1801" w:rsidRPr="00C37555">
        <w:rPr>
          <w:rFonts w:ascii="Arial" w:eastAsia="Arial" w:hAnsi="Arial" w:cs="Arial"/>
          <w:sz w:val="21"/>
          <w:szCs w:val="21"/>
        </w:rPr>
        <w:t>profissional</w:t>
      </w:r>
      <w:r w:rsidRPr="00C37555">
        <w:rPr>
          <w:rFonts w:ascii="Arial" w:eastAsia="Arial" w:hAnsi="Arial" w:cs="Arial"/>
          <w:sz w:val="21"/>
          <w:szCs w:val="21"/>
        </w:rPr>
        <w:t>.</w:t>
      </w:r>
    </w:p>
    <w:sectPr w:rsidR="00A83519" w:rsidRPr="00ED3BCD" w:rsidSect="00854CE2">
      <w:headerReference w:type="default" r:id="rId8"/>
      <w:headerReference w:type="first" r:id="rId9"/>
      <w:endnotePr>
        <w:numFmt w:val="decimal"/>
      </w:endnotePr>
      <w:pgSz w:w="11906" w:h="16838"/>
      <w:pgMar w:top="1418" w:right="1134" w:bottom="1418" w:left="1701" w:header="714" w:footer="71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9EE10D" w14:textId="77777777" w:rsidR="0039554E" w:rsidRDefault="0039554E" w:rsidP="002C47EC">
      <w:r>
        <w:separator/>
      </w:r>
    </w:p>
  </w:endnote>
  <w:endnote w:type="continuationSeparator" w:id="0">
    <w:p w14:paraId="086696D0" w14:textId="77777777" w:rsidR="0039554E" w:rsidRDefault="0039554E" w:rsidP="002C4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CF32CC" w14:textId="77777777" w:rsidR="0039554E" w:rsidRDefault="0039554E" w:rsidP="002C47EC">
      <w:r>
        <w:separator/>
      </w:r>
    </w:p>
  </w:footnote>
  <w:footnote w:type="continuationSeparator" w:id="0">
    <w:p w14:paraId="14BE1FE9" w14:textId="77777777" w:rsidR="0039554E" w:rsidRDefault="0039554E" w:rsidP="002C4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8CDC0" w14:textId="142A1AD0" w:rsidR="009318BF" w:rsidRPr="00854CE2" w:rsidRDefault="009318BF" w:rsidP="00854CE2">
    <w:pPr>
      <w:pStyle w:val="Cabealho"/>
      <w:tabs>
        <w:tab w:val="clear" w:pos="4252"/>
        <w:tab w:val="clear" w:pos="8504"/>
        <w:tab w:val="left" w:pos="1320"/>
      </w:tabs>
      <w:rPr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71" w:type="dxa"/>
      <w:tblLook w:val="0400" w:firstRow="0" w:lastRow="0" w:firstColumn="0" w:lastColumn="0" w:noHBand="0" w:noVBand="1"/>
    </w:tblPr>
    <w:tblGrid>
      <w:gridCol w:w="9071"/>
    </w:tblGrid>
    <w:tr w:rsidR="009318BF" w14:paraId="1C4161DF" w14:textId="77777777" w:rsidTr="0023222A">
      <w:trPr>
        <w:cantSplit/>
        <w:tblHeader/>
      </w:trPr>
      <w:tc>
        <w:tcPr>
          <w:tcW w:w="9071" w:type="dxa"/>
          <w:tcBorders>
            <w:bottom w:val="single" w:sz="4" w:space="0" w:color="000000"/>
          </w:tcBorders>
          <w:shd w:val="clear" w:color="auto" w:fill="auto"/>
        </w:tcPr>
        <w:p w14:paraId="50F68461" w14:textId="77777777" w:rsidR="009318BF" w:rsidRPr="0023222A" w:rsidRDefault="009318BF" w:rsidP="0023222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="Arial" w:eastAsia="Arial" w:hAnsi="Arial" w:cs="Arial"/>
              <w:color w:val="000000"/>
              <w:sz w:val="21"/>
              <w:szCs w:val="21"/>
            </w:rPr>
          </w:pPr>
          <w:r w:rsidRPr="0023222A">
            <w:rPr>
              <w:rFonts w:ascii="Arial" w:eastAsia="Arial" w:hAnsi="Arial" w:cs="Arial"/>
              <w:color w:val="000000"/>
              <w:sz w:val="21"/>
              <w:szCs w:val="21"/>
            </w:rPr>
            <w:t>CBMMG IT 03 – Composição de PSCIP</w:t>
          </w:r>
        </w:p>
      </w:tc>
    </w:tr>
  </w:tbl>
  <w:p w14:paraId="13545951" w14:textId="77777777" w:rsidR="009318BF" w:rsidRDefault="009318BF" w:rsidP="0023222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Arial" w:eastAsia="Arial" w:hAnsi="Arial" w:cs="Arial"/>
        <w:color w:val="000000"/>
        <w:sz w:val="21"/>
        <w:szCs w:val="21"/>
      </w:rPr>
    </w:pPr>
    <w:r>
      <w:rPr>
        <w:rFonts w:ascii="Arial" w:eastAsia="Arial" w:hAnsi="Arial" w:cs="Arial"/>
        <w:color w:val="000000"/>
        <w:sz w:val="21"/>
        <w:szCs w:val="21"/>
      </w:rPr>
      <w:t xml:space="preserve">2ª ediçã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775166"/>
    <w:multiLevelType w:val="hybridMultilevel"/>
    <w:tmpl w:val="7C3EDF26"/>
    <w:lvl w:ilvl="0" w:tplc="7592F116">
      <w:start w:val="70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7376C80"/>
    <w:multiLevelType w:val="hybridMultilevel"/>
    <w:tmpl w:val="6C28AD9C"/>
    <w:lvl w:ilvl="0" w:tplc="AF34F724">
      <w:numFmt w:val="bullet"/>
      <w:lvlText w:val="-"/>
      <w:lvlJc w:val="left"/>
      <w:pPr>
        <w:ind w:left="62" w:hanging="159"/>
      </w:pPr>
      <w:rPr>
        <w:rFonts w:ascii="Arial" w:eastAsia="Arial" w:hAnsi="Arial" w:cs="Arial" w:hint="default"/>
        <w:w w:val="96"/>
        <w:sz w:val="20"/>
        <w:szCs w:val="20"/>
        <w:lang w:val="pt-PT" w:eastAsia="pt-PT" w:bidi="pt-PT"/>
      </w:rPr>
    </w:lvl>
    <w:lvl w:ilvl="1" w:tplc="AE8248B2">
      <w:numFmt w:val="bullet"/>
      <w:lvlText w:val="•"/>
      <w:lvlJc w:val="left"/>
      <w:pPr>
        <w:ind w:left="961" w:hanging="159"/>
      </w:pPr>
      <w:rPr>
        <w:rFonts w:hint="default"/>
        <w:lang w:val="pt-PT" w:eastAsia="pt-PT" w:bidi="pt-PT"/>
      </w:rPr>
    </w:lvl>
    <w:lvl w:ilvl="2" w:tplc="6666B15A">
      <w:numFmt w:val="bullet"/>
      <w:lvlText w:val="•"/>
      <w:lvlJc w:val="left"/>
      <w:pPr>
        <w:ind w:left="1862" w:hanging="159"/>
      </w:pPr>
      <w:rPr>
        <w:rFonts w:hint="default"/>
        <w:lang w:val="pt-PT" w:eastAsia="pt-PT" w:bidi="pt-PT"/>
      </w:rPr>
    </w:lvl>
    <w:lvl w:ilvl="3" w:tplc="5DBC6220">
      <w:numFmt w:val="bullet"/>
      <w:lvlText w:val="•"/>
      <w:lvlJc w:val="left"/>
      <w:pPr>
        <w:ind w:left="2763" w:hanging="159"/>
      </w:pPr>
      <w:rPr>
        <w:rFonts w:hint="default"/>
        <w:lang w:val="pt-PT" w:eastAsia="pt-PT" w:bidi="pt-PT"/>
      </w:rPr>
    </w:lvl>
    <w:lvl w:ilvl="4" w:tplc="B9928CE8">
      <w:numFmt w:val="bullet"/>
      <w:lvlText w:val="•"/>
      <w:lvlJc w:val="left"/>
      <w:pPr>
        <w:ind w:left="3664" w:hanging="159"/>
      </w:pPr>
      <w:rPr>
        <w:rFonts w:hint="default"/>
        <w:lang w:val="pt-PT" w:eastAsia="pt-PT" w:bidi="pt-PT"/>
      </w:rPr>
    </w:lvl>
    <w:lvl w:ilvl="5" w:tplc="2178624A">
      <w:numFmt w:val="bullet"/>
      <w:lvlText w:val="•"/>
      <w:lvlJc w:val="left"/>
      <w:pPr>
        <w:ind w:left="4565" w:hanging="159"/>
      </w:pPr>
      <w:rPr>
        <w:rFonts w:hint="default"/>
        <w:lang w:val="pt-PT" w:eastAsia="pt-PT" w:bidi="pt-PT"/>
      </w:rPr>
    </w:lvl>
    <w:lvl w:ilvl="6" w:tplc="234C8CC6">
      <w:numFmt w:val="bullet"/>
      <w:lvlText w:val="•"/>
      <w:lvlJc w:val="left"/>
      <w:pPr>
        <w:ind w:left="5466" w:hanging="159"/>
      </w:pPr>
      <w:rPr>
        <w:rFonts w:hint="default"/>
        <w:lang w:val="pt-PT" w:eastAsia="pt-PT" w:bidi="pt-PT"/>
      </w:rPr>
    </w:lvl>
    <w:lvl w:ilvl="7" w:tplc="1A4E9880">
      <w:numFmt w:val="bullet"/>
      <w:lvlText w:val="•"/>
      <w:lvlJc w:val="left"/>
      <w:pPr>
        <w:ind w:left="6367" w:hanging="159"/>
      </w:pPr>
      <w:rPr>
        <w:rFonts w:hint="default"/>
        <w:lang w:val="pt-PT" w:eastAsia="pt-PT" w:bidi="pt-PT"/>
      </w:rPr>
    </w:lvl>
    <w:lvl w:ilvl="8" w:tplc="DB32B9A4">
      <w:numFmt w:val="bullet"/>
      <w:lvlText w:val="•"/>
      <w:lvlJc w:val="left"/>
      <w:pPr>
        <w:ind w:left="7268" w:hanging="159"/>
      </w:pPr>
      <w:rPr>
        <w:rFonts w:hint="default"/>
        <w:lang w:val="pt-PT" w:eastAsia="pt-PT" w:bidi="pt-PT"/>
      </w:rPr>
    </w:lvl>
  </w:abstractNum>
  <w:abstractNum w:abstractNumId="2" w15:restartNumberingAfterBreak="0">
    <w:nsid w:val="62CA1D7B"/>
    <w:multiLevelType w:val="hybridMultilevel"/>
    <w:tmpl w:val="83283524"/>
    <w:name w:val="Lista numerada 1"/>
    <w:lvl w:ilvl="0" w:tplc="EDB4DA62">
      <w:numFmt w:val="bullet"/>
      <w:lvlText w:val="●"/>
      <w:lvlJc w:val="left"/>
      <w:pPr>
        <w:ind w:left="360" w:firstLine="0"/>
      </w:pPr>
      <w:rPr>
        <w:u w:val="none"/>
      </w:rPr>
    </w:lvl>
    <w:lvl w:ilvl="1" w:tplc="A1AA8E86">
      <w:numFmt w:val="bullet"/>
      <w:lvlText w:val="○"/>
      <w:lvlJc w:val="left"/>
      <w:pPr>
        <w:ind w:left="1080" w:firstLine="0"/>
      </w:pPr>
      <w:rPr>
        <w:u w:val="none"/>
      </w:rPr>
    </w:lvl>
    <w:lvl w:ilvl="2" w:tplc="0C1C0EBE">
      <w:numFmt w:val="bullet"/>
      <w:lvlText w:val="■"/>
      <w:lvlJc w:val="left"/>
      <w:pPr>
        <w:ind w:left="1800" w:firstLine="0"/>
      </w:pPr>
      <w:rPr>
        <w:u w:val="none"/>
      </w:rPr>
    </w:lvl>
    <w:lvl w:ilvl="3" w:tplc="D3E69556">
      <w:numFmt w:val="bullet"/>
      <w:lvlText w:val="●"/>
      <w:lvlJc w:val="left"/>
      <w:pPr>
        <w:ind w:left="2520" w:firstLine="0"/>
      </w:pPr>
      <w:rPr>
        <w:u w:val="none"/>
      </w:rPr>
    </w:lvl>
    <w:lvl w:ilvl="4" w:tplc="6E2E31EA">
      <w:numFmt w:val="bullet"/>
      <w:lvlText w:val="○"/>
      <w:lvlJc w:val="left"/>
      <w:pPr>
        <w:ind w:left="3240" w:firstLine="0"/>
      </w:pPr>
      <w:rPr>
        <w:u w:val="none"/>
      </w:rPr>
    </w:lvl>
    <w:lvl w:ilvl="5" w:tplc="61EAD638">
      <w:numFmt w:val="bullet"/>
      <w:lvlText w:val="■"/>
      <w:lvlJc w:val="left"/>
      <w:pPr>
        <w:ind w:left="3960" w:firstLine="0"/>
      </w:pPr>
      <w:rPr>
        <w:u w:val="none"/>
      </w:rPr>
    </w:lvl>
    <w:lvl w:ilvl="6" w:tplc="C7F0BCDE">
      <w:numFmt w:val="bullet"/>
      <w:lvlText w:val="●"/>
      <w:lvlJc w:val="left"/>
      <w:pPr>
        <w:ind w:left="4680" w:firstLine="0"/>
      </w:pPr>
      <w:rPr>
        <w:u w:val="none"/>
      </w:rPr>
    </w:lvl>
    <w:lvl w:ilvl="7" w:tplc="14BCD240">
      <w:numFmt w:val="bullet"/>
      <w:lvlText w:val="○"/>
      <w:lvlJc w:val="left"/>
      <w:pPr>
        <w:ind w:left="5400" w:firstLine="0"/>
      </w:pPr>
      <w:rPr>
        <w:u w:val="none"/>
      </w:rPr>
    </w:lvl>
    <w:lvl w:ilvl="8" w:tplc="59CC388E">
      <w:numFmt w:val="bullet"/>
      <w:lvlText w:val="■"/>
      <w:lvlJc w:val="left"/>
      <w:pPr>
        <w:ind w:left="6120" w:firstLine="0"/>
      </w:pPr>
      <w:rPr>
        <w:u w:val="none"/>
      </w:rPr>
    </w:lvl>
  </w:abstractNum>
  <w:abstractNum w:abstractNumId="3" w15:restartNumberingAfterBreak="0">
    <w:nsid w:val="64FC7363"/>
    <w:multiLevelType w:val="hybridMultilevel"/>
    <w:tmpl w:val="79041BB4"/>
    <w:lvl w:ilvl="0" w:tplc="5234F17E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1E3C278C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748481B0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AF1EC2F2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32C86910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1EDC6832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C9069550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B2087458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ADB23940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3014126"/>
    <w:multiLevelType w:val="hybridMultilevel"/>
    <w:tmpl w:val="11229840"/>
    <w:name w:val="Lista numerada 3"/>
    <w:lvl w:ilvl="0" w:tplc="60A069AA">
      <w:start w:val="700"/>
      <w:numFmt w:val="decimal"/>
      <w:lvlText w:val="%1"/>
      <w:lvlJc w:val="left"/>
      <w:pPr>
        <w:ind w:left="60" w:firstLine="0"/>
      </w:pPr>
      <w:rPr>
        <w:rFonts w:ascii="Arial" w:eastAsia="Arial" w:hAnsi="Arial" w:cs="Arial"/>
        <w:sz w:val="18"/>
        <w:szCs w:val="18"/>
      </w:rPr>
    </w:lvl>
    <w:lvl w:ilvl="1" w:tplc="FEDC01D6">
      <w:start w:val="1"/>
      <w:numFmt w:val="lowerLetter"/>
      <w:lvlText w:val="%2."/>
      <w:lvlJc w:val="left"/>
      <w:pPr>
        <w:ind w:left="780" w:firstLine="0"/>
      </w:pPr>
    </w:lvl>
    <w:lvl w:ilvl="2" w:tplc="EF648F16">
      <w:start w:val="1"/>
      <w:numFmt w:val="lowerRoman"/>
      <w:lvlText w:val="%3."/>
      <w:lvlJc w:val="left"/>
      <w:pPr>
        <w:ind w:left="1680" w:firstLine="0"/>
      </w:pPr>
    </w:lvl>
    <w:lvl w:ilvl="3" w:tplc="C7163892">
      <w:start w:val="1"/>
      <w:numFmt w:val="decimal"/>
      <w:lvlText w:val="%4."/>
      <w:lvlJc w:val="left"/>
      <w:pPr>
        <w:ind w:left="2220" w:firstLine="0"/>
      </w:pPr>
    </w:lvl>
    <w:lvl w:ilvl="4" w:tplc="8BDA8C5C">
      <w:start w:val="1"/>
      <w:numFmt w:val="lowerLetter"/>
      <w:lvlText w:val="%5."/>
      <w:lvlJc w:val="left"/>
      <w:pPr>
        <w:ind w:left="2940" w:firstLine="0"/>
      </w:pPr>
    </w:lvl>
    <w:lvl w:ilvl="5" w:tplc="1BE0B734">
      <w:start w:val="1"/>
      <w:numFmt w:val="lowerRoman"/>
      <w:lvlText w:val="%6."/>
      <w:lvlJc w:val="left"/>
      <w:pPr>
        <w:ind w:left="3840" w:firstLine="0"/>
      </w:pPr>
    </w:lvl>
    <w:lvl w:ilvl="6" w:tplc="BD702052">
      <w:start w:val="1"/>
      <w:numFmt w:val="decimal"/>
      <w:lvlText w:val="%7."/>
      <w:lvlJc w:val="left"/>
      <w:pPr>
        <w:ind w:left="4380" w:firstLine="0"/>
      </w:pPr>
    </w:lvl>
    <w:lvl w:ilvl="7" w:tplc="6BBC716A">
      <w:start w:val="1"/>
      <w:numFmt w:val="lowerLetter"/>
      <w:lvlText w:val="%8."/>
      <w:lvlJc w:val="left"/>
      <w:pPr>
        <w:ind w:left="5100" w:firstLine="0"/>
      </w:pPr>
    </w:lvl>
    <w:lvl w:ilvl="8" w:tplc="77B4B15C">
      <w:start w:val="1"/>
      <w:numFmt w:val="lowerRoman"/>
      <w:lvlText w:val="%9."/>
      <w:lvlJc w:val="left"/>
      <w:pPr>
        <w:ind w:left="6000" w:firstLine="0"/>
      </w:pPr>
    </w:lvl>
  </w:abstractNum>
  <w:abstractNum w:abstractNumId="5" w15:restartNumberingAfterBreak="0">
    <w:nsid w:val="75AE5B0D"/>
    <w:multiLevelType w:val="hybridMultilevel"/>
    <w:tmpl w:val="FE8ABAEC"/>
    <w:name w:val="Lista numerada 2"/>
    <w:lvl w:ilvl="0" w:tplc="7B3C4D14">
      <w:start w:val="5"/>
      <w:numFmt w:val="decimal"/>
      <w:lvlText w:val="%1"/>
      <w:lvlJc w:val="left"/>
      <w:pPr>
        <w:ind w:left="360" w:firstLine="0"/>
      </w:pPr>
    </w:lvl>
    <w:lvl w:ilvl="1" w:tplc="4AB68C14">
      <w:numFmt w:val="none"/>
      <w:lvlText w:val=""/>
      <w:lvlJc w:val="left"/>
      <w:pPr>
        <w:tabs>
          <w:tab w:val="num" w:pos="360"/>
        </w:tabs>
      </w:pPr>
    </w:lvl>
    <w:lvl w:ilvl="2" w:tplc="7E5041A0">
      <w:numFmt w:val="none"/>
      <w:lvlText w:val=""/>
      <w:lvlJc w:val="left"/>
      <w:pPr>
        <w:tabs>
          <w:tab w:val="num" w:pos="360"/>
        </w:tabs>
      </w:pPr>
    </w:lvl>
    <w:lvl w:ilvl="3" w:tplc="F1E69EDE">
      <w:numFmt w:val="none"/>
      <w:lvlText w:val=""/>
      <w:lvlJc w:val="left"/>
      <w:pPr>
        <w:tabs>
          <w:tab w:val="num" w:pos="360"/>
        </w:tabs>
      </w:pPr>
    </w:lvl>
    <w:lvl w:ilvl="4" w:tplc="1D164798">
      <w:numFmt w:val="none"/>
      <w:lvlText w:val=""/>
      <w:lvlJc w:val="left"/>
      <w:pPr>
        <w:tabs>
          <w:tab w:val="num" w:pos="360"/>
        </w:tabs>
      </w:pPr>
    </w:lvl>
    <w:lvl w:ilvl="5" w:tplc="E63C31AE">
      <w:numFmt w:val="none"/>
      <w:lvlText w:val=""/>
      <w:lvlJc w:val="left"/>
      <w:pPr>
        <w:tabs>
          <w:tab w:val="num" w:pos="360"/>
        </w:tabs>
      </w:pPr>
    </w:lvl>
    <w:lvl w:ilvl="6" w:tplc="63F6402C">
      <w:numFmt w:val="none"/>
      <w:lvlText w:val=""/>
      <w:lvlJc w:val="left"/>
      <w:pPr>
        <w:tabs>
          <w:tab w:val="num" w:pos="360"/>
        </w:tabs>
      </w:pPr>
    </w:lvl>
    <w:lvl w:ilvl="7" w:tplc="6D002452">
      <w:numFmt w:val="none"/>
      <w:lvlText w:val=""/>
      <w:lvlJc w:val="left"/>
      <w:pPr>
        <w:tabs>
          <w:tab w:val="num" w:pos="360"/>
        </w:tabs>
      </w:pPr>
    </w:lvl>
    <w:lvl w:ilvl="8" w:tplc="D376D112">
      <w:numFmt w:val="none"/>
      <w:lvlText w:val=""/>
      <w:lvlJc w:val="left"/>
      <w:pPr>
        <w:tabs>
          <w:tab w:val="num" w:pos="360"/>
        </w:tabs>
      </w:pPr>
    </w:lvl>
  </w:abstractNum>
  <w:num w:numId="1" w16cid:durableId="1691371488">
    <w:abstractNumId w:val="2"/>
  </w:num>
  <w:num w:numId="2" w16cid:durableId="1515806037">
    <w:abstractNumId w:val="5"/>
  </w:num>
  <w:num w:numId="3" w16cid:durableId="78717326">
    <w:abstractNumId w:val="4"/>
  </w:num>
  <w:num w:numId="4" w16cid:durableId="1492871728">
    <w:abstractNumId w:val="3"/>
  </w:num>
  <w:num w:numId="5" w16cid:durableId="1606958056">
    <w:abstractNumId w:val="1"/>
  </w:num>
  <w:num w:numId="6" w16cid:durableId="857696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defaultTabStop w:val="720"/>
  <w:hyphenationZone w:val="425"/>
  <w:drawingGridHorizontalSpacing w:val="110"/>
  <w:drawingGridVerticalSpacing w:val="283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7EC"/>
    <w:rsid w:val="0000322F"/>
    <w:rsid w:val="00005BEC"/>
    <w:rsid w:val="00007479"/>
    <w:rsid w:val="00010459"/>
    <w:rsid w:val="00010C39"/>
    <w:rsid w:val="000257DD"/>
    <w:rsid w:val="00030027"/>
    <w:rsid w:val="00030858"/>
    <w:rsid w:val="0003306B"/>
    <w:rsid w:val="00035C8E"/>
    <w:rsid w:val="0004313B"/>
    <w:rsid w:val="000530E9"/>
    <w:rsid w:val="0005455D"/>
    <w:rsid w:val="000807DE"/>
    <w:rsid w:val="0009091B"/>
    <w:rsid w:val="00092BBF"/>
    <w:rsid w:val="00094786"/>
    <w:rsid w:val="00094FEC"/>
    <w:rsid w:val="00097BB1"/>
    <w:rsid w:val="000A204C"/>
    <w:rsid w:val="000B14FA"/>
    <w:rsid w:val="000B3849"/>
    <w:rsid w:val="000B7676"/>
    <w:rsid w:val="000B7DFB"/>
    <w:rsid w:val="000C0E8A"/>
    <w:rsid w:val="000C2FF0"/>
    <w:rsid w:val="000C6022"/>
    <w:rsid w:val="000C774E"/>
    <w:rsid w:val="000D4621"/>
    <w:rsid w:val="000D4654"/>
    <w:rsid w:val="000D644D"/>
    <w:rsid w:val="000E0937"/>
    <w:rsid w:val="000E1B9A"/>
    <w:rsid w:val="000E2568"/>
    <w:rsid w:val="000E3E00"/>
    <w:rsid w:val="000F7DBD"/>
    <w:rsid w:val="001010BB"/>
    <w:rsid w:val="001059DB"/>
    <w:rsid w:val="0010651D"/>
    <w:rsid w:val="001131BC"/>
    <w:rsid w:val="00115C73"/>
    <w:rsid w:val="00115FC9"/>
    <w:rsid w:val="00116AB9"/>
    <w:rsid w:val="001208B5"/>
    <w:rsid w:val="0012169E"/>
    <w:rsid w:val="00122599"/>
    <w:rsid w:val="001226CE"/>
    <w:rsid w:val="001243B1"/>
    <w:rsid w:val="00125DEF"/>
    <w:rsid w:val="00130239"/>
    <w:rsid w:val="001304D8"/>
    <w:rsid w:val="00130BA7"/>
    <w:rsid w:val="00132650"/>
    <w:rsid w:val="0013373B"/>
    <w:rsid w:val="00135044"/>
    <w:rsid w:val="00146370"/>
    <w:rsid w:val="00147F90"/>
    <w:rsid w:val="00150BA9"/>
    <w:rsid w:val="001516AF"/>
    <w:rsid w:val="00153960"/>
    <w:rsid w:val="00153E34"/>
    <w:rsid w:val="001567AA"/>
    <w:rsid w:val="001567F0"/>
    <w:rsid w:val="001569A6"/>
    <w:rsid w:val="0016751F"/>
    <w:rsid w:val="0017515C"/>
    <w:rsid w:val="001770D8"/>
    <w:rsid w:val="00181A8E"/>
    <w:rsid w:val="00181E9A"/>
    <w:rsid w:val="00182385"/>
    <w:rsid w:val="00184732"/>
    <w:rsid w:val="00194015"/>
    <w:rsid w:val="00197424"/>
    <w:rsid w:val="001A2583"/>
    <w:rsid w:val="001A638A"/>
    <w:rsid w:val="001A6CF6"/>
    <w:rsid w:val="001B08FD"/>
    <w:rsid w:val="001B16AD"/>
    <w:rsid w:val="001C3E3A"/>
    <w:rsid w:val="001C51AE"/>
    <w:rsid w:val="001D6D06"/>
    <w:rsid w:val="001E2110"/>
    <w:rsid w:val="001E34B8"/>
    <w:rsid w:val="001E494E"/>
    <w:rsid w:val="001E5046"/>
    <w:rsid w:val="001E61AD"/>
    <w:rsid w:val="001E79BA"/>
    <w:rsid w:val="001F46E2"/>
    <w:rsid w:val="001F5894"/>
    <w:rsid w:val="0020329E"/>
    <w:rsid w:val="00203620"/>
    <w:rsid w:val="002039DD"/>
    <w:rsid w:val="00206D5E"/>
    <w:rsid w:val="00212FA7"/>
    <w:rsid w:val="00216871"/>
    <w:rsid w:val="00223EFA"/>
    <w:rsid w:val="00224628"/>
    <w:rsid w:val="0022472C"/>
    <w:rsid w:val="0023222A"/>
    <w:rsid w:val="00234EBE"/>
    <w:rsid w:val="002356C7"/>
    <w:rsid w:val="00237BA3"/>
    <w:rsid w:val="002422E5"/>
    <w:rsid w:val="00242736"/>
    <w:rsid w:val="002439B5"/>
    <w:rsid w:val="00250CCF"/>
    <w:rsid w:val="002563A1"/>
    <w:rsid w:val="00256E20"/>
    <w:rsid w:val="00260213"/>
    <w:rsid w:val="00260D24"/>
    <w:rsid w:val="0026163E"/>
    <w:rsid w:val="00261D37"/>
    <w:rsid w:val="00264DB3"/>
    <w:rsid w:val="00272BA5"/>
    <w:rsid w:val="00273D24"/>
    <w:rsid w:val="00273E46"/>
    <w:rsid w:val="002758C4"/>
    <w:rsid w:val="002768E0"/>
    <w:rsid w:val="002776B9"/>
    <w:rsid w:val="0028228A"/>
    <w:rsid w:val="00282465"/>
    <w:rsid w:val="00286E68"/>
    <w:rsid w:val="00290548"/>
    <w:rsid w:val="00290C55"/>
    <w:rsid w:val="0029366E"/>
    <w:rsid w:val="00296788"/>
    <w:rsid w:val="00297692"/>
    <w:rsid w:val="002A08C6"/>
    <w:rsid w:val="002A1F96"/>
    <w:rsid w:val="002A3B05"/>
    <w:rsid w:val="002A4C4C"/>
    <w:rsid w:val="002A6E10"/>
    <w:rsid w:val="002A7C9E"/>
    <w:rsid w:val="002B44CA"/>
    <w:rsid w:val="002B4EDE"/>
    <w:rsid w:val="002B6A78"/>
    <w:rsid w:val="002C1801"/>
    <w:rsid w:val="002C27D6"/>
    <w:rsid w:val="002C47EC"/>
    <w:rsid w:val="002C5F64"/>
    <w:rsid w:val="002C644D"/>
    <w:rsid w:val="002D17F0"/>
    <w:rsid w:val="002D48C1"/>
    <w:rsid w:val="002E1221"/>
    <w:rsid w:val="002E5D2C"/>
    <w:rsid w:val="002E7C9C"/>
    <w:rsid w:val="002F4FBB"/>
    <w:rsid w:val="002F5D31"/>
    <w:rsid w:val="002F6CC5"/>
    <w:rsid w:val="00307317"/>
    <w:rsid w:val="003133F3"/>
    <w:rsid w:val="003150E7"/>
    <w:rsid w:val="00322714"/>
    <w:rsid w:val="003301F6"/>
    <w:rsid w:val="00330784"/>
    <w:rsid w:val="003308F1"/>
    <w:rsid w:val="00332285"/>
    <w:rsid w:val="0034409C"/>
    <w:rsid w:val="003507AD"/>
    <w:rsid w:val="003513EF"/>
    <w:rsid w:val="003514F0"/>
    <w:rsid w:val="00354F39"/>
    <w:rsid w:val="0036260C"/>
    <w:rsid w:val="003653A3"/>
    <w:rsid w:val="00367163"/>
    <w:rsid w:val="00375FEA"/>
    <w:rsid w:val="0037685D"/>
    <w:rsid w:val="00385568"/>
    <w:rsid w:val="0038774A"/>
    <w:rsid w:val="0039153E"/>
    <w:rsid w:val="0039302E"/>
    <w:rsid w:val="0039554E"/>
    <w:rsid w:val="00395AA8"/>
    <w:rsid w:val="00395C20"/>
    <w:rsid w:val="003A395C"/>
    <w:rsid w:val="003A3D91"/>
    <w:rsid w:val="003B1D0B"/>
    <w:rsid w:val="003B5573"/>
    <w:rsid w:val="003D5775"/>
    <w:rsid w:val="003D68D5"/>
    <w:rsid w:val="003E3285"/>
    <w:rsid w:val="003E6340"/>
    <w:rsid w:val="003E6733"/>
    <w:rsid w:val="003E78E7"/>
    <w:rsid w:val="003F22FD"/>
    <w:rsid w:val="003F3BD9"/>
    <w:rsid w:val="003F6EF0"/>
    <w:rsid w:val="004048BC"/>
    <w:rsid w:val="00404E00"/>
    <w:rsid w:val="00406E05"/>
    <w:rsid w:val="004074E7"/>
    <w:rsid w:val="004155A5"/>
    <w:rsid w:val="00423C4F"/>
    <w:rsid w:val="00427A7D"/>
    <w:rsid w:val="00430196"/>
    <w:rsid w:val="004316C9"/>
    <w:rsid w:val="00431CC5"/>
    <w:rsid w:val="0043436E"/>
    <w:rsid w:val="00434F94"/>
    <w:rsid w:val="004364F6"/>
    <w:rsid w:val="00437DB8"/>
    <w:rsid w:val="0044652B"/>
    <w:rsid w:val="0044695F"/>
    <w:rsid w:val="00447E6E"/>
    <w:rsid w:val="004507F3"/>
    <w:rsid w:val="00454BF3"/>
    <w:rsid w:val="0045529E"/>
    <w:rsid w:val="00461E7A"/>
    <w:rsid w:val="004632C9"/>
    <w:rsid w:val="00470F76"/>
    <w:rsid w:val="004716A7"/>
    <w:rsid w:val="00473197"/>
    <w:rsid w:val="00473BF8"/>
    <w:rsid w:val="004816AE"/>
    <w:rsid w:val="00482644"/>
    <w:rsid w:val="00485048"/>
    <w:rsid w:val="00485235"/>
    <w:rsid w:val="00486BDA"/>
    <w:rsid w:val="00486F3D"/>
    <w:rsid w:val="00494896"/>
    <w:rsid w:val="0049766B"/>
    <w:rsid w:val="004A2D8C"/>
    <w:rsid w:val="004A504B"/>
    <w:rsid w:val="004B17C8"/>
    <w:rsid w:val="004B1E0E"/>
    <w:rsid w:val="004B2288"/>
    <w:rsid w:val="004B257D"/>
    <w:rsid w:val="004B2EED"/>
    <w:rsid w:val="004B3A56"/>
    <w:rsid w:val="004B553E"/>
    <w:rsid w:val="004B5C53"/>
    <w:rsid w:val="004C18E9"/>
    <w:rsid w:val="004C2854"/>
    <w:rsid w:val="004C3FC0"/>
    <w:rsid w:val="004D19FA"/>
    <w:rsid w:val="004D4786"/>
    <w:rsid w:val="004D57F7"/>
    <w:rsid w:val="004D6012"/>
    <w:rsid w:val="004E0DD4"/>
    <w:rsid w:val="004E124A"/>
    <w:rsid w:val="004E20E7"/>
    <w:rsid w:val="004E2886"/>
    <w:rsid w:val="004E2909"/>
    <w:rsid w:val="004E4765"/>
    <w:rsid w:val="004E54AB"/>
    <w:rsid w:val="004F36AF"/>
    <w:rsid w:val="004F461D"/>
    <w:rsid w:val="004F5873"/>
    <w:rsid w:val="005027B6"/>
    <w:rsid w:val="00504679"/>
    <w:rsid w:val="00511AC3"/>
    <w:rsid w:val="005215B5"/>
    <w:rsid w:val="00521E55"/>
    <w:rsid w:val="00523223"/>
    <w:rsid w:val="0052381F"/>
    <w:rsid w:val="00527DA5"/>
    <w:rsid w:val="005313C9"/>
    <w:rsid w:val="00531541"/>
    <w:rsid w:val="00532F5F"/>
    <w:rsid w:val="005336AC"/>
    <w:rsid w:val="005425CD"/>
    <w:rsid w:val="00546779"/>
    <w:rsid w:val="00550527"/>
    <w:rsid w:val="00550781"/>
    <w:rsid w:val="00550965"/>
    <w:rsid w:val="0055266E"/>
    <w:rsid w:val="00552C16"/>
    <w:rsid w:val="00553C73"/>
    <w:rsid w:val="00554951"/>
    <w:rsid w:val="005553FA"/>
    <w:rsid w:val="005559EE"/>
    <w:rsid w:val="005577D0"/>
    <w:rsid w:val="00561C4E"/>
    <w:rsid w:val="005644A6"/>
    <w:rsid w:val="0056474A"/>
    <w:rsid w:val="00566082"/>
    <w:rsid w:val="005673B7"/>
    <w:rsid w:val="00567567"/>
    <w:rsid w:val="00573532"/>
    <w:rsid w:val="0057376C"/>
    <w:rsid w:val="005738F5"/>
    <w:rsid w:val="00576BAE"/>
    <w:rsid w:val="005816F2"/>
    <w:rsid w:val="00586C49"/>
    <w:rsid w:val="00590805"/>
    <w:rsid w:val="00591880"/>
    <w:rsid w:val="00591A9B"/>
    <w:rsid w:val="00596B3E"/>
    <w:rsid w:val="005A61D3"/>
    <w:rsid w:val="005A625B"/>
    <w:rsid w:val="005B3353"/>
    <w:rsid w:val="005B59EE"/>
    <w:rsid w:val="005B7366"/>
    <w:rsid w:val="005C2600"/>
    <w:rsid w:val="005C2979"/>
    <w:rsid w:val="005D3065"/>
    <w:rsid w:val="005D5F89"/>
    <w:rsid w:val="005E01E9"/>
    <w:rsid w:val="005E1F6D"/>
    <w:rsid w:val="005E1FF4"/>
    <w:rsid w:val="005E50B3"/>
    <w:rsid w:val="005F0A88"/>
    <w:rsid w:val="005F11B2"/>
    <w:rsid w:val="005F2951"/>
    <w:rsid w:val="005F359F"/>
    <w:rsid w:val="00605320"/>
    <w:rsid w:val="00607F29"/>
    <w:rsid w:val="00611AD1"/>
    <w:rsid w:val="006153C1"/>
    <w:rsid w:val="006165FA"/>
    <w:rsid w:val="006172A5"/>
    <w:rsid w:val="006214F1"/>
    <w:rsid w:val="00623066"/>
    <w:rsid w:val="0062541E"/>
    <w:rsid w:val="00630626"/>
    <w:rsid w:val="0063091B"/>
    <w:rsid w:val="00630BBC"/>
    <w:rsid w:val="00632A4C"/>
    <w:rsid w:val="00643E67"/>
    <w:rsid w:val="0064777A"/>
    <w:rsid w:val="00651415"/>
    <w:rsid w:val="006521E1"/>
    <w:rsid w:val="0065634D"/>
    <w:rsid w:val="00657764"/>
    <w:rsid w:val="0066106F"/>
    <w:rsid w:val="006630BF"/>
    <w:rsid w:val="006677AC"/>
    <w:rsid w:val="006679E7"/>
    <w:rsid w:val="006750A8"/>
    <w:rsid w:val="0067559A"/>
    <w:rsid w:val="006827FA"/>
    <w:rsid w:val="006841D0"/>
    <w:rsid w:val="00687899"/>
    <w:rsid w:val="00690652"/>
    <w:rsid w:val="00693A24"/>
    <w:rsid w:val="00694A1A"/>
    <w:rsid w:val="006965EB"/>
    <w:rsid w:val="00696BEE"/>
    <w:rsid w:val="006976F4"/>
    <w:rsid w:val="006977BC"/>
    <w:rsid w:val="006A53E5"/>
    <w:rsid w:val="006A729B"/>
    <w:rsid w:val="006A77F8"/>
    <w:rsid w:val="006B22BE"/>
    <w:rsid w:val="006B31CB"/>
    <w:rsid w:val="006B3311"/>
    <w:rsid w:val="006B69FF"/>
    <w:rsid w:val="006C14D9"/>
    <w:rsid w:val="006C5E1C"/>
    <w:rsid w:val="006D07D9"/>
    <w:rsid w:val="006D14BB"/>
    <w:rsid w:val="006D3414"/>
    <w:rsid w:val="006D438F"/>
    <w:rsid w:val="006D4471"/>
    <w:rsid w:val="006D605D"/>
    <w:rsid w:val="006E2BB0"/>
    <w:rsid w:val="006E5005"/>
    <w:rsid w:val="006F038E"/>
    <w:rsid w:val="006F12E9"/>
    <w:rsid w:val="006F3119"/>
    <w:rsid w:val="006F5FFA"/>
    <w:rsid w:val="006F6EBF"/>
    <w:rsid w:val="006F77A6"/>
    <w:rsid w:val="00705215"/>
    <w:rsid w:val="0070575A"/>
    <w:rsid w:val="00707E72"/>
    <w:rsid w:val="007113AB"/>
    <w:rsid w:val="007115A9"/>
    <w:rsid w:val="00713F3F"/>
    <w:rsid w:val="00715A41"/>
    <w:rsid w:val="0072430D"/>
    <w:rsid w:val="0072463E"/>
    <w:rsid w:val="00724A17"/>
    <w:rsid w:val="0072638E"/>
    <w:rsid w:val="00727746"/>
    <w:rsid w:val="00730652"/>
    <w:rsid w:val="0073194A"/>
    <w:rsid w:val="00735CEF"/>
    <w:rsid w:val="00736671"/>
    <w:rsid w:val="00736844"/>
    <w:rsid w:val="007369C7"/>
    <w:rsid w:val="007401E1"/>
    <w:rsid w:val="00740D8F"/>
    <w:rsid w:val="00740F53"/>
    <w:rsid w:val="00741F75"/>
    <w:rsid w:val="007506FB"/>
    <w:rsid w:val="00750BB8"/>
    <w:rsid w:val="0075132C"/>
    <w:rsid w:val="00754B83"/>
    <w:rsid w:val="00755036"/>
    <w:rsid w:val="007603DF"/>
    <w:rsid w:val="007623D8"/>
    <w:rsid w:val="007629CD"/>
    <w:rsid w:val="007672CA"/>
    <w:rsid w:val="00771033"/>
    <w:rsid w:val="007734E9"/>
    <w:rsid w:val="00774488"/>
    <w:rsid w:val="007744C4"/>
    <w:rsid w:val="0077494C"/>
    <w:rsid w:val="00781B91"/>
    <w:rsid w:val="0078212F"/>
    <w:rsid w:val="00783D3D"/>
    <w:rsid w:val="007851D4"/>
    <w:rsid w:val="00786157"/>
    <w:rsid w:val="00786D79"/>
    <w:rsid w:val="00790688"/>
    <w:rsid w:val="007908AF"/>
    <w:rsid w:val="007915DE"/>
    <w:rsid w:val="00792414"/>
    <w:rsid w:val="00793CE0"/>
    <w:rsid w:val="007A1086"/>
    <w:rsid w:val="007A1B43"/>
    <w:rsid w:val="007A3748"/>
    <w:rsid w:val="007A6E14"/>
    <w:rsid w:val="007B1F7B"/>
    <w:rsid w:val="007B4E6E"/>
    <w:rsid w:val="007B717A"/>
    <w:rsid w:val="007C096F"/>
    <w:rsid w:val="007C720D"/>
    <w:rsid w:val="007D37CD"/>
    <w:rsid w:val="007E12EC"/>
    <w:rsid w:val="007E1819"/>
    <w:rsid w:val="007E654D"/>
    <w:rsid w:val="007F20D5"/>
    <w:rsid w:val="007F2AD1"/>
    <w:rsid w:val="007F4338"/>
    <w:rsid w:val="00801C6C"/>
    <w:rsid w:val="00805DF0"/>
    <w:rsid w:val="008061B4"/>
    <w:rsid w:val="008106D1"/>
    <w:rsid w:val="00810749"/>
    <w:rsid w:val="00812A67"/>
    <w:rsid w:val="008148ED"/>
    <w:rsid w:val="00816451"/>
    <w:rsid w:val="00820546"/>
    <w:rsid w:val="008271BA"/>
    <w:rsid w:val="00830FF3"/>
    <w:rsid w:val="00834790"/>
    <w:rsid w:val="00836DA0"/>
    <w:rsid w:val="00837F41"/>
    <w:rsid w:val="00840696"/>
    <w:rsid w:val="008407D3"/>
    <w:rsid w:val="00852F5D"/>
    <w:rsid w:val="00854CE2"/>
    <w:rsid w:val="008660E2"/>
    <w:rsid w:val="0087030C"/>
    <w:rsid w:val="00870D05"/>
    <w:rsid w:val="00871728"/>
    <w:rsid w:val="008721E8"/>
    <w:rsid w:val="00872217"/>
    <w:rsid w:val="00874B3B"/>
    <w:rsid w:val="00875C5A"/>
    <w:rsid w:val="00876856"/>
    <w:rsid w:val="00876F66"/>
    <w:rsid w:val="008826AE"/>
    <w:rsid w:val="008842EE"/>
    <w:rsid w:val="00885EE0"/>
    <w:rsid w:val="00885F6B"/>
    <w:rsid w:val="008869C4"/>
    <w:rsid w:val="0089227A"/>
    <w:rsid w:val="00894A24"/>
    <w:rsid w:val="008A0832"/>
    <w:rsid w:val="008A2138"/>
    <w:rsid w:val="008A2EDF"/>
    <w:rsid w:val="008A34DD"/>
    <w:rsid w:val="008C174D"/>
    <w:rsid w:val="008C2177"/>
    <w:rsid w:val="008C451B"/>
    <w:rsid w:val="008D0558"/>
    <w:rsid w:val="008D098C"/>
    <w:rsid w:val="008D1C68"/>
    <w:rsid w:val="008D52E1"/>
    <w:rsid w:val="008D5560"/>
    <w:rsid w:val="008E241B"/>
    <w:rsid w:val="008E7DBA"/>
    <w:rsid w:val="008F26AC"/>
    <w:rsid w:val="008F2785"/>
    <w:rsid w:val="008F5C6E"/>
    <w:rsid w:val="008F6D52"/>
    <w:rsid w:val="00902E62"/>
    <w:rsid w:val="00904F38"/>
    <w:rsid w:val="00905BE4"/>
    <w:rsid w:val="009071BD"/>
    <w:rsid w:val="0090730E"/>
    <w:rsid w:val="009075A3"/>
    <w:rsid w:val="00912791"/>
    <w:rsid w:val="00913526"/>
    <w:rsid w:val="00913F08"/>
    <w:rsid w:val="00920B0C"/>
    <w:rsid w:val="00921271"/>
    <w:rsid w:val="00922850"/>
    <w:rsid w:val="009318BF"/>
    <w:rsid w:val="00932325"/>
    <w:rsid w:val="00934999"/>
    <w:rsid w:val="0093603A"/>
    <w:rsid w:val="00936386"/>
    <w:rsid w:val="009370CA"/>
    <w:rsid w:val="00937DF8"/>
    <w:rsid w:val="00943616"/>
    <w:rsid w:val="0094645C"/>
    <w:rsid w:val="00953C73"/>
    <w:rsid w:val="009555FD"/>
    <w:rsid w:val="009564AB"/>
    <w:rsid w:val="00956745"/>
    <w:rsid w:val="00960E5B"/>
    <w:rsid w:val="009610C4"/>
    <w:rsid w:val="0096123E"/>
    <w:rsid w:val="00971F8B"/>
    <w:rsid w:val="00972FD2"/>
    <w:rsid w:val="00974ECB"/>
    <w:rsid w:val="00976AF4"/>
    <w:rsid w:val="009811EB"/>
    <w:rsid w:val="009813EE"/>
    <w:rsid w:val="00986E90"/>
    <w:rsid w:val="00991D29"/>
    <w:rsid w:val="00992D00"/>
    <w:rsid w:val="00993F16"/>
    <w:rsid w:val="00995A50"/>
    <w:rsid w:val="00997486"/>
    <w:rsid w:val="009A1F25"/>
    <w:rsid w:val="009A34F7"/>
    <w:rsid w:val="009A3BF6"/>
    <w:rsid w:val="009A6AD1"/>
    <w:rsid w:val="009B1B8C"/>
    <w:rsid w:val="009B5284"/>
    <w:rsid w:val="009C0CD1"/>
    <w:rsid w:val="009C10BD"/>
    <w:rsid w:val="009C2C75"/>
    <w:rsid w:val="009C7C1D"/>
    <w:rsid w:val="009E519A"/>
    <w:rsid w:val="009F30D6"/>
    <w:rsid w:val="009F72A9"/>
    <w:rsid w:val="00A009C1"/>
    <w:rsid w:val="00A04493"/>
    <w:rsid w:val="00A06284"/>
    <w:rsid w:val="00A0673A"/>
    <w:rsid w:val="00A07139"/>
    <w:rsid w:val="00A107CC"/>
    <w:rsid w:val="00A11D08"/>
    <w:rsid w:val="00A20A90"/>
    <w:rsid w:val="00A23617"/>
    <w:rsid w:val="00A34098"/>
    <w:rsid w:val="00A34B8F"/>
    <w:rsid w:val="00A35F32"/>
    <w:rsid w:val="00A43551"/>
    <w:rsid w:val="00A43C11"/>
    <w:rsid w:val="00A44889"/>
    <w:rsid w:val="00A44BE3"/>
    <w:rsid w:val="00A44E18"/>
    <w:rsid w:val="00A52229"/>
    <w:rsid w:val="00A53484"/>
    <w:rsid w:val="00A6126A"/>
    <w:rsid w:val="00A61F4C"/>
    <w:rsid w:val="00A6211B"/>
    <w:rsid w:val="00A66B14"/>
    <w:rsid w:val="00A83519"/>
    <w:rsid w:val="00A9115B"/>
    <w:rsid w:val="00A921D5"/>
    <w:rsid w:val="00A9608C"/>
    <w:rsid w:val="00AA3A47"/>
    <w:rsid w:val="00AA7B27"/>
    <w:rsid w:val="00AB7144"/>
    <w:rsid w:val="00AC3BCF"/>
    <w:rsid w:val="00AC571D"/>
    <w:rsid w:val="00AC7396"/>
    <w:rsid w:val="00AD0081"/>
    <w:rsid w:val="00AD01BA"/>
    <w:rsid w:val="00AD344D"/>
    <w:rsid w:val="00AD6290"/>
    <w:rsid w:val="00AE01B5"/>
    <w:rsid w:val="00AE0912"/>
    <w:rsid w:val="00AE34E0"/>
    <w:rsid w:val="00AE5980"/>
    <w:rsid w:val="00AF3165"/>
    <w:rsid w:val="00AF3FFE"/>
    <w:rsid w:val="00AF69DB"/>
    <w:rsid w:val="00B013E4"/>
    <w:rsid w:val="00B01538"/>
    <w:rsid w:val="00B023BE"/>
    <w:rsid w:val="00B049C7"/>
    <w:rsid w:val="00B10669"/>
    <w:rsid w:val="00B11462"/>
    <w:rsid w:val="00B11E37"/>
    <w:rsid w:val="00B133D8"/>
    <w:rsid w:val="00B14982"/>
    <w:rsid w:val="00B14E59"/>
    <w:rsid w:val="00B1508B"/>
    <w:rsid w:val="00B17599"/>
    <w:rsid w:val="00B224EB"/>
    <w:rsid w:val="00B24198"/>
    <w:rsid w:val="00B31760"/>
    <w:rsid w:val="00B31CE2"/>
    <w:rsid w:val="00B414C4"/>
    <w:rsid w:val="00B467F2"/>
    <w:rsid w:val="00B51E3F"/>
    <w:rsid w:val="00B52E7B"/>
    <w:rsid w:val="00B53BAF"/>
    <w:rsid w:val="00B55589"/>
    <w:rsid w:val="00B6108D"/>
    <w:rsid w:val="00B644BC"/>
    <w:rsid w:val="00B67798"/>
    <w:rsid w:val="00B84AE4"/>
    <w:rsid w:val="00B97DFC"/>
    <w:rsid w:val="00BC7191"/>
    <w:rsid w:val="00BC772B"/>
    <w:rsid w:val="00BD0360"/>
    <w:rsid w:val="00BD326A"/>
    <w:rsid w:val="00BD3D34"/>
    <w:rsid w:val="00BD4C24"/>
    <w:rsid w:val="00BD74BC"/>
    <w:rsid w:val="00BD7D8B"/>
    <w:rsid w:val="00BE1BCF"/>
    <w:rsid w:val="00BE6773"/>
    <w:rsid w:val="00BF1713"/>
    <w:rsid w:val="00BF3EB8"/>
    <w:rsid w:val="00C02424"/>
    <w:rsid w:val="00C02A7D"/>
    <w:rsid w:val="00C03379"/>
    <w:rsid w:val="00C13A8A"/>
    <w:rsid w:val="00C14D1D"/>
    <w:rsid w:val="00C15308"/>
    <w:rsid w:val="00C174C4"/>
    <w:rsid w:val="00C17D10"/>
    <w:rsid w:val="00C213F1"/>
    <w:rsid w:val="00C243AA"/>
    <w:rsid w:val="00C24AF9"/>
    <w:rsid w:val="00C25F9C"/>
    <w:rsid w:val="00C260A4"/>
    <w:rsid w:val="00C27311"/>
    <w:rsid w:val="00C31952"/>
    <w:rsid w:val="00C31BE4"/>
    <w:rsid w:val="00C35AE6"/>
    <w:rsid w:val="00C37555"/>
    <w:rsid w:val="00C42272"/>
    <w:rsid w:val="00C46E52"/>
    <w:rsid w:val="00C53EB9"/>
    <w:rsid w:val="00C54598"/>
    <w:rsid w:val="00C577D2"/>
    <w:rsid w:val="00C60843"/>
    <w:rsid w:val="00C60D86"/>
    <w:rsid w:val="00C60EE9"/>
    <w:rsid w:val="00C6573C"/>
    <w:rsid w:val="00C720BF"/>
    <w:rsid w:val="00C72300"/>
    <w:rsid w:val="00C73F2F"/>
    <w:rsid w:val="00C7525B"/>
    <w:rsid w:val="00C76CFC"/>
    <w:rsid w:val="00C7788A"/>
    <w:rsid w:val="00C82A14"/>
    <w:rsid w:val="00C85AA7"/>
    <w:rsid w:val="00C8728D"/>
    <w:rsid w:val="00CA0BD6"/>
    <w:rsid w:val="00CA1F9A"/>
    <w:rsid w:val="00CA5809"/>
    <w:rsid w:val="00CA7EFA"/>
    <w:rsid w:val="00CB1D32"/>
    <w:rsid w:val="00CB3073"/>
    <w:rsid w:val="00CB3B28"/>
    <w:rsid w:val="00CB4E6C"/>
    <w:rsid w:val="00CB4F2A"/>
    <w:rsid w:val="00CC5EB2"/>
    <w:rsid w:val="00CC6189"/>
    <w:rsid w:val="00CC6901"/>
    <w:rsid w:val="00CC6AFA"/>
    <w:rsid w:val="00CD144D"/>
    <w:rsid w:val="00CD1AE8"/>
    <w:rsid w:val="00CD2473"/>
    <w:rsid w:val="00CD3508"/>
    <w:rsid w:val="00CD57EC"/>
    <w:rsid w:val="00CD6223"/>
    <w:rsid w:val="00CD688E"/>
    <w:rsid w:val="00CE34FD"/>
    <w:rsid w:val="00CE3E05"/>
    <w:rsid w:val="00CE7563"/>
    <w:rsid w:val="00CE7C17"/>
    <w:rsid w:val="00CF0810"/>
    <w:rsid w:val="00CF1020"/>
    <w:rsid w:val="00CF569D"/>
    <w:rsid w:val="00CF64F4"/>
    <w:rsid w:val="00CF67A7"/>
    <w:rsid w:val="00CF6D38"/>
    <w:rsid w:val="00CF7F0D"/>
    <w:rsid w:val="00D04FC3"/>
    <w:rsid w:val="00D05026"/>
    <w:rsid w:val="00D051F3"/>
    <w:rsid w:val="00D05379"/>
    <w:rsid w:val="00D10459"/>
    <w:rsid w:val="00D11CAB"/>
    <w:rsid w:val="00D23046"/>
    <w:rsid w:val="00D2349A"/>
    <w:rsid w:val="00D23562"/>
    <w:rsid w:val="00D27763"/>
    <w:rsid w:val="00D326BF"/>
    <w:rsid w:val="00D45176"/>
    <w:rsid w:val="00D50762"/>
    <w:rsid w:val="00D60730"/>
    <w:rsid w:val="00D61180"/>
    <w:rsid w:val="00D73719"/>
    <w:rsid w:val="00D738BD"/>
    <w:rsid w:val="00D77C8D"/>
    <w:rsid w:val="00D84819"/>
    <w:rsid w:val="00D93366"/>
    <w:rsid w:val="00D95A6B"/>
    <w:rsid w:val="00DB008F"/>
    <w:rsid w:val="00DB378B"/>
    <w:rsid w:val="00DB70EE"/>
    <w:rsid w:val="00DB7895"/>
    <w:rsid w:val="00DC53BB"/>
    <w:rsid w:val="00DD3609"/>
    <w:rsid w:val="00DD4E33"/>
    <w:rsid w:val="00DD6C46"/>
    <w:rsid w:val="00DE25FE"/>
    <w:rsid w:val="00DE7BCD"/>
    <w:rsid w:val="00DF0216"/>
    <w:rsid w:val="00DF3CF1"/>
    <w:rsid w:val="00E0077B"/>
    <w:rsid w:val="00E045E7"/>
    <w:rsid w:val="00E058C3"/>
    <w:rsid w:val="00E11ED3"/>
    <w:rsid w:val="00E147FC"/>
    <w:rsid w:val="00E15758"/>
    <w:rsid w:val="00E17D1A"/>
    <w:rsid w:val="00E20755"/>
    <w:rsid w:val="00E25624"/>
    <w:rsid w:val="00E27928"/>
    <w:rsid w:val="00E30CC7"/>
    <w:rsid w:val="00E310DE"/>
    <w:rsid w:val="00E33170"/>
    <w:rsid w:val="00E33C3E"/>
    <w:rsid w:val="00E34EBF"/>
    <w:rsid w:val="00E37609"/>
    <w:rsid w:val="00E422A4"/>
    <w:rsid w:val="00E43B6B"/>
    <w:rsid w:val="00E443AA"/>
    <w:rsid w:val="00E466CA"/>
    <w:rsid w:val="00E50EF9"/>
    <w:rsid w:val="00E51031"/>
    <w:rsid w:val="00E523AE"/>
    <w:rsid w:val="00E535AE"/>
    <w:rsid w:val="00E565AF"/>
    <w:rsid w:val="00E57808"/>
    <w:rsid w:val="00E64C13"/>
    <w:rsid w:val="00E70099"/>
    <w:rsid w:val="00E72145"/>
    <w:rsid w:val="00E74B58"/>
    <w:rsid w:val="00E81596"/>
    <w:rsid w:val="00E8790D"/>
    <w:rsid w:val="00E905EC"/>
    <w:rsid w:val="00E90CB5"/>
    <w:rsid w:val="00E94357"/>
    <w:rsid w:val="00E97229"/>
    <w:rsid w:val="00E9756D"/>
    <w:rsid w:val="00EA083E"/>
    <w:rsid w:val="00EA1C6C"/>
    <w:rsid w:val="00EA2277"/>
    <w:rsid w:val="00EA2D32"/>
    <w:rsid w:val="00EA481F"/>
    <w:rsid w:val="00EA4CD6"/>
    <w:rsid w:val="00EA696B"/>
    <w:rsid w:val="00EA763A"/>
    <w:rsid w:val="00EB0DC7"/>
    <w:rsid w:val="00EB4966"/>
    <w:rsid w:val="00EB4B1F"/>
    <w:rsid w:val="00EB4C7C"/>
    <w:rsid w:val="00EC5276"/>
    <w:rsid w:val="00ED3BCD"/>
    <w:rsid w:val="00ED3F51"/>
    <w:rsid w:val="00ED4FC1"/>
    <w:rsid w:val="00EE046F"/>
    <w:rsid w:val="00EE1891"/>
    <w:rsid w:val="00EE2A4F"/>
    <w:rsid w:val="00EE6582"/>
    <w:rsid w:val="00EE738E"/>
    <w:rsid w:val="00EE7435"/>
    <w:rsid w:val="00EF5CFA"/>
    <w:rsid w:val="00F005D2"/>
    <w:rsid w:val="00F022E6"/>
    <w:rsid w:val="00F03D13"/>
    <w:rsid w:val="00F13B69"/>
    <w:rsid w:val="00F200DC"/>
    <w:rsid w:val="00F2144D"/>
    <w:rsid w:val="00F27907"/>
    <w:rsid w:val="00F320EE"/>
    <w:rsid w:val="00F378D7"/>
    <w:rsid w:val="00F44FCE"/>
    <w:rsid w:val="00F456E5"/>
    <w:rsid w:val="00F47537"/>
    <w:rsid w:val="00F53F93"/>
    <w:rsid w:val="00F5483B"/>
    <w:rsid w:val="00F556A4"/>
    <w:rsid w:val="00F571F1"/>
    <w:rsid w:val="00F62DE7"/>
    <w:rsid w:val="00F637D6"/>
    <w:rsid w:val="00F67B62"/>
    <w:rsid w:val="00F71158"/>
    <w:rsid w:val="00F80368"/>
    <w:rsid w:val="00F85E56"/>
    <w:rsid w:val="00F9149E"/>
    <w:rsid w:val="00F942F9"/>
    <w:rsid w:val="00F947F8"/>
    <w:rsid w:val="00F97EE0"/>
    <w:rsid w:val="00FA20D4"/>
    <w:rsid w:val="00FA5422"/>
    <w:rsid w:val="00FB07CB"/>
    <w:rsid w:val="00FC347E"/>
    <w:rsid w:val="00FC6FE6"/>
    <w:rsid w:val="00FC7834"/>
    <w:rsid w:val="00FD6DC8"/>
    <w:rsid w:val="00FD76A8"/>
    <w:rsid w:val="00FE3023"/>
    <w:rsid w:val="00FE460B"/>
    <w:rsid w:val="00FE4BAF"/>
    <w:rsid w:val="00FE59C4"/>
    <w:rsid w:val="00FF3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9E51E"/>
  <w15:docId w15:val="{9E49B2F7-589A-441F-97D1-5986C5338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548"/>
    <w:pPr>
      <w:widowControl w:val="0"/>
    </w:pPr>
    <w:rPr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2C47EC"/>
    <w:pPr>
      <w:ind w:left="549"/>
      <w:outlineLvl w:val="0"/>
    </w:pPr>
    <w:rPr>
      <w:rFonts w:ascii="Arial" w:eastAsia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qFormat/>
    <w:rsid w:val="002C47EC"/>
    <w:pPr>
      <w:ind w:left="830" w:hanging="284"/>
      <w:outlineLvl w:val="1"/>
    </w:pPr>
    <w:rPr>
      <w:rFonts w:ascii="Arial" w:eastAsia="Arial" w:hAnsi="Arial" w:cs="Arial"/>
    </w:rPr>
  </w:style>
  <w:style w:type="paragraph" w:styleId="Ttulo3">
    <w:name w:val="heading 3"/>
    <w:basedOn w:val="Normal"/>
    <w:next w:val="Normal"/>
    <w:qFormat/>
    <w:rsid w:val="002C47EC"/>
    <w:pPr>
      <w:ind w:left="322" w:hanging="220"/>
      <w:outlineLvl w:val="2"/>
    </w:pPr>
    <w:rPr>
      <w:rFonts w:ascii="Arial" w:eastAsia="Arial" w:hAnsi="Arial" w:cs="Arial"/>
      <w:b/>
      <w:sz w:val="20"/>
      <w:szCs w:val="20"/>
    </w:rPr>
  </w:style>
  <w:style w:type="paragraph" w:styleId="Ttulo4">
    <w:name w:val="heading 4"/>
    <w:basedOn w:val="Normal"/>
    <w:next w:val="Normal"/>
    <w:qFormat/>
    <w:rsid w:val="002C47E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rsid w:val="002C47EC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C47E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qFormat/>
    <w:rsid w:val="002C47EC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qFormat/>
    <w:rsid w:val="002C47E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ableParagraph">
    <w:name w:val="Table Paragraph"/>
    <w:basedOn w:val="Normal"/>
    <w:uiPriority w:val="1"/>
    <w:qFormat/>
    <w:rsid w:val="002C47EC"/>
    <w:rPr>
      <w:rFonts w:cs="Times New Roman"/>
      <w:lang w:val="en-US"/>
    </w:rPr>
  </w:style>
  <w:style w:type="paragraph" w:customStyle="1" w:styleId="Default">
    <w:name w:val="Default"/>
    <w:qFormat/>
    <w:rsid w:val="002C47EC"/>
    <w:pPr>
      <w:jc w:val="both"/>
    </w:pPr>
    <w:rPr>
      <w:rFonts w:ascii="Arial" w:hAnsi="Arial" w:cs="Arial"/>
      <w:color w:val="000000"/>
      <w:sz w:val="24"/>
      <w:szCs w:val="24"/>
      <w:lang w:eastAsia="zh-CN"/>
    </w:rPr>
  </w:style>
  <w:style w:type="paragraph" w:styleId="Corpodetexto">
    <w:name w:val="Body Text"/>
    <w:basedOn w:val="Normal"/>
    <w:qFormat/>
    <w:rsid w:val="002C47EC"/>
    <w:pPr>
      <w:pBdr>
        <w:top w:val="nil"/>
        <w:left w:val="nil"/>
        <w:bottom w:val="nil"/>
        <w:right w:val="nil"/>
        <w:between w:val="nil"/>
      </w:pBdr>
      <w:ind w:left="112"/>
    </w:pPr>
    <w:rPr>
      <w:rFonts w:ascii="Arial" w:eastAsia="Arial" w:hAnsi="Arial" w:cs="Times New Roman"/>
      <w:kern w:val="1"/>
      <w:sz w:val="20"/>
      <w:szCs w:val="20"/>
    </w:rPr>
  </w:style>
  <w:style w:type="table" w:customStyle="1" w:styleId="a">
    <w:basedOn w:val="Tabelanormal"/>
    <w:rsid w:val="002C47EC"/>
    <w:tblPr>
      <w:tblStyleRowBandSize w:val="1"/>
      <w:tblStyleColBandSize w:val="1"/>
    </w:tblPr>
  </w:style>
  <w:style w:type="table" w:customStyle="1" w:styleId="a0">
    <w:basedOn w:val="Tabelanormal"/>
    <w:rsid w:val="002C47EC"/>
    <w:tblPr>
      <w:tblStyleRowBandSize w:val="1"/>
      <w:tblStyleColBandSize w:val="1"/>
    </w:tblPr>
  </w:style>
  <w:style w:type="table" w:customStyle="1" w:styleId="a1">
    <w:basedOn w:val="Tabelanormal"/>
    <w:rsid w:val="002C47EC"/>
    <w:tblPr>
      <w:tblStyleRowBandSize w:val="1"/>
      <w:tblStyleColBandSize w:val="1"/>
    </w:tblPr>
  </w:style>
  <w:style w:type="table" w:customStyle="1" w:styleId="a2">
    <w:basedOn w:val="Tabelanormal"/>
    <w:rsid w:val="002C47EC"/>
    <w:tblPr>
      <w:tblStyleRowBandSize w:val="1"/>
      <w:tblStyleColBandSize w:val="1"/>
    </w:tblPr>
  </w:style>
  <w:style w:type="table" w:customStyle="1" w:styleId="a3">
    <w:basedOn w:val="Tabelanormal"/>
    <w:rsid w:val="002C47EC"/>
    <w:tblPr>
      <w:tblStyleRowBandSize w:val="1"/>
      <w:tblStyleColBandSize w:val="1"/>
    </w:tblPr>
  </w:style>
  <w:style w:type="table" w:customStyle="1" w:styleId="a4">
    <w:basedOn w:val="Tabelanormal"/>
    <w:rsid w:val="002C47EC"/>
    <w:tblPr>
      <w:tblStyleRowBandSize w:val="1"/>
      <w:tblStyleColBandSize w:val="1"/>
    </w:tblPr>
  </w:style>
  <w:style w:type="table" w:customStyle="1" w:styleId="a5">
    <w:basedOn w:val="Tabelanormal"/>
    <w:rsid w:val="002C47EC"/>
    <w:tblPr>
      <w:tblStyleRowBandSize w:val="1"/>
      <w:tblStyleColBandSize w:val="1"/>
    </w:tblPr>
  </w:style>
  <w:style w:type="table" w:customStyle="1" w:styleId="a6">
    <w:basedOn w:val="Tabelanormal"/>
    <w:rsid w:val="002C47EC"/>
    <w:tblPr>
      <w:tblStyleRowBandSize w:val="1"/>
      <w:tblStyleColBandSize w:val="1"/>
    </w:tblPr>
  </w:style>
  <w:style w:type="table" w:customStyle="1" w:styleId="a7">
    <w:basedOn w:val="Tabelanormal"/>
    <w:rsid w:val="002C47EC"/>
    <w:tblPr>
      <w:tblStyleRowBandSize w:val="1"/>
      <w:tblStyleColBandSize w:val="1"/>
    </w:tblPr>
  </w:style>
  <w:style w:type="table" w:customStyle="1" w:styleId="a8">
    <w:basedOn w:val="Tabelanormal"/>
    <w:rsid w:val="002C47EC"/>
    <w:tblPr>
      <w:tblStyleRowBandSize w:val="1"/>
      <w:tblStyleColBandSize w:val="1"/>
    </w:tblPr>
  </w:style>
  <w:style w:type="table" w:customStyle="1" w:styleId="a9">
    <w:basedOn w:val="Tabelanormal"/>
    <w:rsid w:val="002C47EC"/>
    <w:tblPr>
      <w:tblStyleRowBandSize w:val="1"/>
      <w:tblStyleColBandSize w:val="1"/>
    </w:tblPr>
  </w:style>
  <w:style w:type="table" w:customStyle="1" w:styleId="aa">
    <w:basedOn w:val="Tabelanormal"/>
    <w:rsid w:val="002C47EC"/>
    <w:tblPr>
      <w:tblStyleRowBandSize w:val="1"/>
      <w:tblStyleColBandSize w:val="1"/>
    </w:tblPr>
  </w:style>
  <w:style w:type="table" w:customStyle="1" w:styleId="ab">
    <w:basedOn w:val="Tabelanormal"/>
    <w:rsid w:val="002C47EC"/>
    <w:tblPr>
      <w:tblStyleRowBandSize w:val="1"/>
      <w:tblStyleColBandSize w:val="1"/>
    </w:tblPr>
  </w:style>
  <w:style w:type="table" w:customStyle="1" w:styleId="ac">
    <w:basedOn w:val="Tabelanormal"/>
    <w:rsid w:val="002C47EC"/>
    <w:tblPr>
      <w:tblStyleRowBandSize w:val="1"/>
      <w:tblStyleColBandSize w:val="1"/>
      <w:tblCellMar>
        <w:top w:w="4" w:type="dxa"/>
        <w:bottom w:w="8" w:type="dxa"/>
      </w:tblCellMar>
    </w:tblPr>
  </w:style>
  <w:style w:type="table" w:customStyle="1" w:styleId="ad">
    <w:basedOn w:val="Tabelanormal"/>
    <w:rsid w:val="002C47EC"/>
    <w:tblPr>
      <w:tblStyleRowBandSize w:val="1"/>
      <w:tblStyleColBandSize w:val="1"/>
    </w:tblPr>
  </w:style>
  <w:style w:type="table" w:customStyle="1" w:styleId="ae">
    <w:basedOn w:val="Tabelanormal"/>
    <w:rsid w:val="002C47EC"/>
    <w:tblPr>
      <w:tblStyleRowBandSize w:val="1"/>
      <w:tblStyleColBandSize w:val="1"/>
    </w:tblPr>
  </w:style>
  <w:style w:type="table" w:customStyle="1" w:styleId="af">
    <w:basedOn w:val="Tabelanormal"/>
    <w:rsid w:val="002C47EC"/>
    <w:tblPr>
      <w:tblStyleRowBandSize w:val="1"/>
      <w:tblStyleColBandSize w:val="1"/>
    </w:tblPr>
  </w:style>
  <w:style w:type="table" w:customStyle="1" w:styleId="af0">
    <w:basedOn w:val="Tabelanormal"/>
    <w:rsid w:val="002C47EC"/>
    <w:tblPr>
      <w:tblStyleRowBandSize w:val="1"/>
      <w:tblStyleColBandSize w:val="1"/>
    </w:tblPr>
  </w:style>
  <w:style w:type="table" w:customStyle="1" w:styleId="af1">
    <w:basedOn w:val="Tabelanormal"/>
    <w:rsid w:val="002C47EC"/>
    <w:tblPr>
      <w:tblStyleRowBandSize w:val="1"/>
      <w:tblStyleColBandSize w:val="1"/>
    </w:tblPr>
  </w:style>
  <w:style w:type="table" w:customStyle="1" w:styleId="af2">
    <w:basedOn w:val="Tabelanormal"/>
    <w:rsid w:val="002C47EC"/>
    <w:tblPr>
      <w:tblStyleRowBandSize w:val="1"/>
      <w:tblStyleColBandSize w:val="1"/>
    </w:tblPr>
  </w:style>
  <w:style w:type="table" w:customStyle="1" w:styleId="af3">
    <w:basedOn w:val="Tabelanormal"/>
    <w:rsid w:val="002C47EC"/>
    <w:tblPr>
      <w:tblStyleRowBandSize w:val="1"/>
      <w:tblStyleColBandSize w:val="1"/>
    </w:tblPr>
  </w:style>
  <w:style w:type="table" w:customStyle="1" w:styleId="af4">
    <w:basedOn w:val="Tabelanormal"/>
    <w:rsid w:val="002C47EC"/>
    <w:tblPr>
      <w:tblStyleRowBandSize w:val="1"/>
      <w:tblStyleColBandSize w:val="1"/>
    </w:tblPr>
  </w:style>
  <w:style w:type="table" w:customStyle="1" w:styleId="af5">
    <w:basedOn w:val="Tabelanormal"/>
    <w:rsid w:val="002C47EC"/>
    <w:tblPr>
      <w:tblStyleRowBandSize w:val="1"/>
      <w:tblStyleColBandSize w:val="1"/>
    </w:tblPr>
  </w:style>
  <w:style w:type="table" w:customStyle="1" w:styleId="af6">
    <w:basedOn w:val="Tabelanormal"/>
    <w:rsid w:val="002C47EC"/>
    <w:tblPr>
      <w:tblStyleRowBandSize w:val="1"/>
      <w:tblStyleColBandSize w:val="1"/>
    </w:tblPr>
  </w:style>
  <w:style w:type="table" w:customStyle="1" w:styleId="af7">
    <w:basedOn w:val="Tabelanormal"/>
    <w:rsid w:val="002C47EC"/>
    <w:tblPr>
      <w:tblStyleRowBandSize w:val="1"/>
      <w:tblStyleColBandSize w:val="1"/>
    </w:tblPr>
  </w:style>
  <w:style w:type="table" w:customStyle="1" w:styleId="af8">
    <w:basedOn w:val="Tabelanormal"/>
    <w:rsid w:val="002C47E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elanormal"/>
    <w:rsid w:val="002C47E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elanormal"/>
    <w:rsid w:val="002C47E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elanormal"/>
    <w:rsid w:val="002C47E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elanormal"/>
    <w:rsid w:val="002C47EC"/>
    <w:tblPr>
      <w:tblStyleRowBandSize w:val="1"/>
      <w:tblStyleColBandSize w:val="1"/>
      <w:tblCellMar>
        <w:left w:w="5" w:type="dxa"/>
        <w:right w:w="5" w:type="dxa"/>
      </w:tblCellMar>
    </w:tblPr>
  </w:style>
  <w:style w:type="table" w:customStyle="1" w:styleId="afd">
    <w:basedOn w:val="Tabelanormal"/>
    <w:rsid w:val="002C47EC"/>
    <w:tblPr>
      <w:tblStyleRowBandSize w:val="1"/>
      <w:tblStyleColBandSize w:val="1"/>
      <w:tblCellMar>
        <w:top w:w="8" w:type="dxa"/>
        <w:left w:w="70" w:type="dxa"/>
        <w:right w:w="79" w:type="dxa"/>
      </w:tblCellMar>
    </w:tblPr>
  </w:style>
  <w:style w:type="table" w:customStyle="1" w:styleId="afe">
    <w:basedOn w:val="Tabelanormal"/>
    <w:rsid w:val="002C47EC"/>
    <w:tblPr>
      <w:tblStyleRowBandSize w:val="1"/>
      <w:tblStyleColBandSize w:val="1"/>
      <w:tblCellMar>
        <w:top w:w="13" w:type="dxa"/>
        <w:left w:w="67" w:type="dxa"/>
        <w:bottom w:w="18" w:type="dxa"/>
        <w:right w:w="115" w:type="dxa"/>
      </w:tblCellMar>
    </w:tblPr>
  </w:style>
  <w:style w:type="table" w:customStyle="1" w:styleId="aff">
    <w:basedOn w:val="Tabelanormal"/>
    <w:rsid w:val="002C47EC"/>
    <w:tblPr>
      <w:tblStyleRowBandSize w:val="1"/>
      <w:tblStyleColBandSize w:val="1"/>
    </w:tblPr>
  </w:style>
  <w:style w:type="table" w:customStyle="1" w:styleId="aff0">
    <w:basedOn w:val="Tabelanormal"/>
    <w:rsid w:val="002C47EC"/>
    <w:tblPr>
      <w:tblStyleRowBandSize w:val="1"/>
      <w:tblStyleColBandSize w:val="1"/>
    </w:tblPr>
  </w:style>
  <w:style w:type="table" w:customStyle="1" w:styleId="aff1">
    <w:basedOn w:val="Tabelanormal"/>
    <w:rsid w:val="002C47EC"/>
    <w:tblPr>
      <w:tblStyleRowBandSize w:val="1"/>
      <w:tblStyleColBandSize w:val="1"/>
      <w:tblCellMar>
        <w:top w:w="11" w:type="dxa"/>
        <w:left w:w="70" w:type="dxa"/>
        <w:bottom w:w="10" w:type="dxa"/>
        <w:right w:w="115" w:type="dxa"/>
      </w:tblCellMar>
    </w:tblPr>
  </w:style>
  <w:style w:type="table" w:customStyle="1" w:styleId="aff2">
    <w:basedOn w:val="Tabelanormal"/>
    <w:rsid w:val="002C47EC"/>
    <w:tblPr>
      <w:tblStyleRowBandSize w:val="1"/>
      <w:tblStyleColBandSize w:val="1"/>
      <w:tblCellMar>
        <w:top w:w="8" w:type="dxa"/>
        <w:left w:w="70" w:type="dxa"/>
        <w:bottom w:w="10" w:type="dxa"/>
        <w:right w:w="92" w:type="dxa"/>
      </w:tblCellMar>
    </w:tblPr>
  </w:style>
  <w:style w:type="table" w:customStyle="1" w:styleId="aff3">
    <w:basedOn w:val="Tabelanormal"/>
    <w:rsid w:val="002C47EC"/>
    <w:tblPr>
      <w:tblStyleRowBandSize w:val="1"/>
      <w:tblStyleColBandSize w:val="1"/>
      <w:tblCellMar>
        <w:top w:w="12" w:type="dxa"/>
        <w:left w:w="70" w:type="dxa"/>
        <w:right w:w="14" w:type="dxa"/>
      </w:tblCellMar>
    </w:tblPr>
  </w:style>
  <w:style w:type="table" w:customStyle="1" w:styleId="aff4">
    <w:basedOn w:val="Tabelanormal"/>
    <w:rsid w:val="002C47EC"/>
    <w:tblPr>
      <w:tblStyleRowBandSize w:val="1"/>
      <w:tblStyleColBandSize w:val="1"/>
      <w:tblCellMar>
        <w:top w:w="8" w:type="dxa"/>
        <w:left w:w="70" w:type="dxa"/>
        <w:bottom w:w="10" w:type="dxa"/>
        <w:right w:w="13" w:type="dxa"/>
      </w:tblCellMar>
    </w:tblPr>
  </w:style>
  <w:style w:type="table" w:customStyle="1" w:styleId="aff5">
    <w:basedOn w:val="Tabelanormal"/>
    <w:rsid w:val="002C47EC"/>
    <w:tblPr>
      <w:tblStyleRowBandSize w:val="1"/>
      <w:tblStyleColBandSize w:val="1"/>
      <w:tblCellMar>
        <w:top w:w="9" w:type="dxa"/>
        <w:left w:w="107" w:type="dxa"/>
        <w:right w:w="40" w:type="dxa"/>
      </w:tblCellMar>
    </w:tblPr>
  </w:style>
  <w:style w:type="table" w:customStyle="1" w:styleId="aff6">
    <w:basedOn w:val="Tabelanormal"/>
    <w:rsid w:val="002C47EC"/>
    <w:tblPr>
      <w:tblStyleRowBandSize w:val="1"/>
      <w:tblStyleColBandSize w:val="1"/>
      <w:tblCellMar>
        <w:top w:w="4" w:type="dxa"/>
        <w:left w:w="5" w:type="dxa"/>
        <w:bottom w:w="8" w:type="dxa"/>
        <w:right w:w="183" w:type="dxa"/>
      </w:tblCellMar>
    </w:tblPr>
  </w:style>
  <w:style w:type="table" w:customStyle="1" w:styleId="aff7">
    <w:basedOn w:val="Tabelanormal"/>
    <w:rsid w:val="002C47EC"/>
    <w:tblPr>
      <w:tblStyleRowBandSize w:val="1"/>
      <w:tblStyleColBandSize w:val="1"/>
    </w:tblPr>
  </w:style>
  <w:style w:type="table" w:customStyle="1" w:styleId="aff8">
    <w:basedOn w:val="Tabelanormal"/>
    <w:rsid w:val="002C47EC"/>
    <w:tblPr>
      <w:tblStyleRowBandSize w:val="1"/>
      <w:tblStyleColBandSize w:val="1"/>
    </w:tblPr>
  </w:style>
  <w:style w:type="table" w:customStyle="1" w:styleId="aff9">
    <w:basedOn w:val="Tabelanormal"/>
    <w:rsid w:val="002C47E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a">
    <w:basedOn w:val="Tabelanormal"/>
    <w:rsid w:val="002C47EC"/>
    <w:tblPr>
      <w:tblStyleRowBandSize w:val="1"/>
      <w:tblStyleColBandSize w:val="1"/>
    </w:tblPr>
  </w:style>
  <w:style w:type="table" w:customStyle="1" w:styleId="affb">
    <w:basedOn w:val="Tabelanormal"/>
    <w:rsid w:val="002C47EC"/>
    <w:tblPr>
      <w:tblStyleRowBandSize w:val="1"/>
      <w:tblStyleColBandSize w:val="1"/>
    </w:tblPr>
  </w:style>
  <w:style w:type="table" w:customStyle="1" w:styleId="affc">
    <w:basedOn w:val="Tabelanormal"/>
    <w:rsid w:val="002C47EC"/>
    <w:tblPr>
      <w:tblStyleRowBandSize w:val="1"/>
      <w:tblStyleColBandSize w:val="1"/>
      <w:tblCellMar>
        <w:left w:w="5" w:type="dxa"/>
        <w:right w:w="5" w:type="dxa"/>
      </w:tblCellMar>
    </w:tblPr>
  </w:style>
  <w:style w:type="table" w:customStyle="1" w:styleId="affd">
    <w:basedOn w:val="Tabelanormal"/>
    <w:rsid w:val="002C47EC"/>
    <w:tblPr>
      <w:tblStyleRowBandSize w:val="1"/>
      <w:tblStyleColBandSize w:val="1"/>
      <w:tblCellMar>
        <w:left w:w="5" w:type="dxa"/>
        <w:right w:w="5" w:type="dxa"/>
      </w:tblCellMar>
    </w:tblPr>
  </w:style>
  <w:style w:type="table" w:customStyle="1" w:styleId="affe">
    <w:basedOn w:val="Tabelanormal"/>
    <w:rsid w:val="002C47EC"/>
    <w:tblPr>
      <w:tblStyleRowBandSize w:val="1"/>
      <w:tblStyleColBandSize w:val="1"/>
      <w:tblCellMar>
        <w:left w:w="5" w:type="dxa"/>
        <w:right w:w="5" w:type="dxa"/>
      </w:tblCellMar>
    </w:tblPr>
  </w:style>
  <w:style w:type="table" w:customStyle="1" w:styleId="afff">
    <w:basedOn w:val="Tabelanormal"/>
    <w:rsid w:val="002C47EC"/>
    <w:tblPr>
      <w:tblStyleRowBandSize w:val="1"/>
      <w:tblStyleColBandSize w:val="1"/>
    </w:tblPr>
  </w:style>
  <w:style w:type="table" w:customStyle="1" w:styleId="afff0">
    <w:basedOn w:val="Tabelanormal"/>
    <w:rsid w:val="002C47EC"/>
    <w:tblPr>
      <w:tblStyleRowBandSize w:val="1"/>
      <w:tblStyleColBandSize w:val="1"/>
    </w:tblPr>
  </w:style>
  <w:style w:type="table" w:customStyle="1" w:styleId="afff1">
    <w:basedOn w:val="Tabelanormal"/>
    <w:rsid w:val="002C47EC"/>
    <w:tblPr>
      <w:tblStyleRowBandSize w:val="1"/>
      <w:tblStyleColBandSize w:val="1"/>
    </w:tblPr>
  </w:style>
  <w:style w:type="table" w:customStyle="1" w:styleId="afff2">
    <w:basedOn w:val="Tabelanormal"/>
    <w:rsid w:val="002C47EC"/>
    <w:tblPr>
      <w:tblStyleRowBandSize w:val="1"/>
      <w:tblStyleColBandSize w:val="1"/>
    </w:tblPr>
  </w:style>
  <w:style w:type="paragraph" w:styleId="Textodebalo">
    <w:name w:val="Balloon Text"/>
    <w:basedOn w:val="Normal"/>
    <w:link w:val="TextodebaloChar"/>
    <w:uiPriority w:val="99"/>
    <w:rsid w:val="008347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83479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8347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4790"/>
  </w:style>
  <w:style w:type="paragraph" w:styleId="Rodap">
    <w:name w:val="footer"/>
    <w:basedOn w:val="Normal"/>
    <w:link w:val="RodapChar"/>
    <w:uiPriority w:val="99"/>
    <w:rsid w:val="008347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4790"/>
  </w:style>
  <w:style w:type="table" w:customStyle="1" w:styleId="TableNormal">
    <w:name w:val="Table Normal"/>
    <w:uiPriority w:val="2"/>
    <w:semiHidden/>
    <w:unhideWhenUsed/>
    <w:qFormat/>
    <w:rsid w:val="00790688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707E72"/>
    <w:pPr>
      <w:ind w:left="118"/>
      <w:jc w:val="both"/>
    </w:pPr>
    <w:rPr>
      <w:rFonts w:ascii="Arial" w:eastAsia="Arial" w:hAnsi="Arial" w:cs="Arial"/>
      <w:lang w:eastAsia="en-US"/>
    </w:rPr>
  </w:style>
  <w:style w:type="character" w:customStyle="1" w:styleId="TtuloChar">
    <w:name w:val="Título Char"/>
    <w:link w:val="Ttulo"/>
    <w:rsid w:val="00E57808"/>
    <w:rPr>
      <w:b/>
      <w:sz w:val="72"/>
      <w:szCs w:val="72"/>
      <w:lang w:eastAsia="zh-CN"/>
    </w:rPr>
  </w:style>
  <w:style w:type="character" w:styleId="Refdecomentrio">
    <w:name w:val="annotation reference"/>
    <w:uiPriority w:val="99"/>
    <w:rsid w:val="009075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9075A3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9075A3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9075A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9075A3"/>
    <w:rPr>
      <w:b/>
      <w:bCs/>
      <w:lang w:eastAsia="zh-CN"/>
    </w:rPr>
  </w:style>
  <w:style w:type="paragraph" w:styleId="Reviso">
    <w:name w:val="Revision"/>
    <w:hidden/>
    <w:uiPriority w:val="99"/>
    <w:rsid w:val="00290548"/>
    <w:rPr>
      <w:sz w:val="22"/>
      <w:szCs w:val="22"/>
      <w:lang w:eastAsia="zh-CN"/>
    </w:rPr>
  </w:style>
  <w:style w:type="table" w:styleId="Tabelacomgrade">
    <w:name w:val="Table Grid"/>
    <w:basedOn w:val="Tabelanormal"/>
    <w:uiPriority w:val="39"/>
    <w:rsid w:val="002776B9"/>
    <w:pPr>
      <w:jc w:val="both"/>
    </w:pPr>
    <w:rPr>
      <w:rFonts w:ascii="Arial" w:hAnsi="Arial" w:cs="Arial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4F36A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textojustificado">
    <w:name w:val="texto_justificado"/>
    <w:basedOn w:val="Normal"/>
    <w:rsid w:val="009C0CD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C0CD1"/>
    <w:rPr>
      <w:b/>
      <w:bCs/>
    </w:rPr>
  </w:style>
  <w:style w:type="character" w:styleId="Hyperlink">
    <w:name w:val="Hyperlink"/>
    <w:basedOn w:val="Fontepargpadro"/>
    <w:uiPriority w:val="99"/>
    <w:unhideWhenUsed/>
    <w:rsid w:val="0016751F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6751F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6477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6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A8D34-2940-407E-8F96-95153D10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Links>
    <vt:vector size="6" baseType="variant">
      <vt:variant>
        <vt:i4>4784192</vt:i4>
      </vt:variant>
      <vt:variant>
        <vt:i4>0</vt:i4>
      </vt:variant>
      <vt:variant>
        <vt:i4>0</vt:i4>
      </vt:variant>
      <vt:variant>
        <vt:i4>5</vt:i4>
      </vt:variant>
      <vt:variant>
        <vt:lpwstr>http://www.prevencaobombeiros.mg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Evandro Maroni</cp:lastModifiedBy>
  <cp:revision>5</cp:revision>
  <cp:lastPrinted>2022-09-01T12:06:00Z</cp:lastPrinted>
  <dcterms:created xsi:type="dcterms:W3CDTF">2023-12-21T19:10:00Z</dcterms:created>
  <dcterms:modified xsi:type="dcterms:W3CDTF">2024-08-26T18:40:00Z</dcterms:modified>
</cp:coreProperties>
</file>